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AF9" w:rsidRPr="00607B54" w:rsidRDefault="00EE5AF9" w:rsidP="007A14A3">
      <w:pPr>
        <w:pStyle w:val="a4"/>
        <w:jc w:val="left"/>
        <w:rPr>
          <w:sz w:val="24"/>
          <w:szCs w:val="24"/>
        </w:rPr>
      </w:pPr>
    </w:p>
    <w:p w:rsidR="00EE5AF9" w:rsidRPr="00607B54" w:rsidRDefault="00F30486" w:rsidP="00F30486">
      <w:pPr>
        <w:jc w:val="center"/>
        <w:rPr>
          <w:sz w:val="24"/>
          <w:szCs w:val="24"/>
        </w:rPr>
      </w:pPr>
      <w:r w:rsidRPr="00607B54">
        <w:rPr>
          <w:sz w:val="24"/>
          <w:szCs w:val="24"/>
        </w:rPr>
        <w:t xml:space="preserve">                                                                                                                 </w:t>
      </w:r>
      <w:r w:rsidR="00320D7D">
        <w:rPr>
          <w:sz w:val="24"/>
          <w:szCs w:val="24"/>
        </w:rPr>
        <w:t xml:space="preserve">               </w:t>
      </w:r>
      <w:r w:rsidR="00EE5AF9" w:rsidRPr="00607B54">
        <w:rPr>
          <w:sz w:val="24"/>
          <w:szCs w:val="24"/>
        </w:rPr>
        <w:t>УТВЕРЖДАЮ:</w:t>
      </w:r>
    </w:p>
    <w:p w:rsidR="00EE5AF9" w:rsidRPr="00607B54" w:rsidRDefault="00F30486" w:rsidP="00F30486">
      <w:pPr>
        <w:jc w:val="center"/>
        <w:rPr>
          <w:sz w:val="24"/>
          <w:szCs w:val="24"/>
        </w:rPr>
      </w:pPr>
      <w:r w:rsidRPr="00607B54">
        <w:rPr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1E4779">
        <w:rPr>
          <w:sz w:val="24"/>
          <w:szCs w:val="24"/>
        </w:rPr>
        <w:t xml:space="preserve">        Глава</w:t>
      </w:r>
      <w:r w:rsidR="00EE5AF9" w:rsidRPr="00607B54">
        <w:rPr>
          <w:sz w:val="24"/>
          <w:szCs w:val="24"/>
        </w:rPr>
        <w:t xml:space="preserve"> Нижнеудинског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07B5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219D4" w:rsidRDefault="00F30486" w:rsidP="007A14A3">
      <w:pPr>
        <w:jc w:val="center"/>
        <w:rPr>
          <w:sz w:val="24"/>
          <w:szCs w:val="24"/>
        </w:rPr>
      </w:pPr>
      <w:r w:rsidRPr="00607B54">
        <w:rPr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320D7D">
        <w:rPr>
          <w:sz w:val="24"/>
          <w:szCs w:val="24"/>
        </w:rPr>
        <w:t xml:space="preserve">                      </w:t>
      </w:r>
      <w:r w:rsidRPr="00607B54">
        <w:rPr>
          <w:sz w:val="24"/>
          <w:szCs w:val="24"/>
        </w:rPr>
        <w:t xml:space="preserve">муниципального образования     </w:t>
      </w:r>
    </w:p>
    <w:p w:rsidR="007A14A3" w:rsidRPr="00607B54" w:rsidRDefault="007A14A3" w:rsidP="007A14A3">
      <w:pPr>
        <w:jc w:val="center"/>
        <w:rPr>
          <w:sz w:val="24"/>
          <w:szCs w:val="24"/>
        </w:rPr>
      </w:pPr>
    </w:p>
    <w:p w:rsidR="00EE5AF9" w:rsidRPr="00607B54" w:rsidRDefault="00F30486" w:rsidP="00F30486">
      <w:pPr>
        <w:jc w:val="center"/>
        <w:rPr>
          <w:sz w:val="24"/>
          <w:szCs w:val="24"/>
        </w:rPr>
      </w:pPr>
      <w:r w:rsidRPr="00607B54">
        <w:rPr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04F60" w:rsidRPr="00607B54">
        <w:rPr>
          <w:sz w:val="24"/>
          <w:szCs w:val="24"/>
        </w:rPr>
        <w:t xml:space="preserve">                               ___</w:t>
      </w:r>
      <w:r w:rsidR="00320D7D">
        <w:rPr>
          <w:sz w:val="24"/>
          <w:szCs w:val="24"/>
        </w:rPr>
        <w:t>_</w:t>
      </w:r>
      <w:r w:rsidR="001E4779">
        <w:rPr>
          <w:sz w:val="24"/>
          <w:szCs w:val="24"/>
        </w:rPr>
        <w:t xml:space="preserve">__________________    А.В. </w:t>
      </w:r>
      <w:proofErr w:type="spellStart"/>
      <w:r w:rsidR="001E4779">
        <w:rPr>
          <w:sz w:val="24"/>
          <w:szCs w:val="24"/>
        </w:rPr>
        <w:t>Путов</w:t>
      </w:r>
      <w:proofErr w:type="spellEnd"/>
    </w:p>
    <w:p w:rsidR="00F30486" w:rsidRPr="00607B54" w:rsidRDefault="00F30486" w:rsidP="007A14A3">
      <w:pPr>
        <w:rPr>
          <w:sz w:val="24"/>
          <w:szCs w:val="24"/>
        </w:rPr>
      </w:pPr>
    </w:p>
    <w:p w:rsidR="00EE5AF9" w:rsidRPr="00607B54" w:rsidRDefault="00F30486" w:rsidP="00F30486">
      <w:pPr>
        <w:pStyle w:val="a4"/>
        <w:rPr>
          <w:b w:val="0"/>
          <w:sz w:val="24"/>
          <w:szCs w:val="24"/>
        </w:rPr>
      </w:pPr>
      <w:r w:rsidRPr="00607B54">
        <w:rPr>
          <w:b w:val="0"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B04F60" w:rsidRPr="00607B54">
        <w:rPr>
          <w:b w:val="0"/>
          <w:sz w:val="24"/>
          <w:szCs w:val="24"/>
        </w:rPr>
        <w:t xml:space="preserve">                         </w:t>
      </w:r>
      <w:r w:rsidR="00EE5AF9" w:rsidRPr="00607B54">
        <w:rPr>
          <w:b w:val="0"/>
          <w:sz w:val="24"/>
          <w:szCs w:val="24"/>
        </w:rPr>
        <w:t>«_____»________________20_____ г.</w:t>
      </w:r>
    </w:p>
    <w:p w:rsidR="00EE5AF9" w:rsidRPr="00607B54" w:rsidRDefault="00EE5AF9" w:rsidP="00F30486">
      <w:pPr>
        <w:pStyle w:val="a4"/>
        <w:rPr>
          <w:b w:val="0"/>
          <w:sz w:val="24"/>
          <w:szCs w:val="24"/>
        </w:rPr>
      </w:pPr>
    </w:p>
    <w:p w:rsidR="007E23AE" w:rsidRPr="003131E3" w:rsidRDefault="00911A9A" w:rsidP="003B692B">
      <w:pPr>
        <w:pStyle w:val="a4"/>
        <w:rPr>
          <w:sz w:val="28"/>
          <w:szCs w:val="28"/>
        </w:rPr>
      </w:pPr>
      <w:r>
        <w:rPr>
          <w:sz w:val="28"/>
          <w:szCs w:val="28"/>
        </w:rPr>
        <w:t xml:space="preserve">План мероприятий на апрель </w:t>
      </w:r>
      <w:r w:rsidR="00A34693" w:rsidRPr="003131E3">
        <w:rPr>
          <w:sz w:val="28"/>
          <w:szCs w:val="28"/>
        </w:rPr>
        <w:t xml:space="preserve">месяц </w:t>
      </w:r>
      <w:r w:rsidR="00EC44B8">
        <w:rPr>
          <w:sz w:val="28"/>
          <w:szCs w:val="28"/>
        </w:rPr>
        <w:t>2014</w:t>
      </w:r>
      <w:r w:rsidR="002C6E24" w:rsidRPr="003131E3">
        <w:rPr>
          <w:sz w:val="28"/>
          <w:szCs w:val="28"/>
        </w:rPr>
        <w:t xml:space="preserve"> года </w:t>
      </w:r>
      <w:r w:rsidR="00154ECC" w:rsidRPr="003131E3">
        <w:rPr>
          <w:sz w:val="28"/>
          <w:szCs w:val="28"/>
        </w:rPr>
        <w:t xml:space="preserve">администрации </w:t>
      </w:r>
    </w:p>
    <w:p w:rsidR="003B692B" w:rsidRPr="00500E96" w:rsidRDefault="003B692B" w:rsidP="00500E96">
      <w:pPr>
        <w:pStyle w:val="a4"/>
        <w:rPr>
          <w:sz w:val="28"/>
          <w:szCs w:val="28"/>
        </w:rPr>
      </w:pPr>
      <w:r w:rsidRPr="003131E3">
        <w:rPr>
          <w:sz w:val="28"/>
          <w:szCs w:val="28"/>
        </w:rPr>
        <w:t>Нижнеудинского муниципального образования</w:t>
      </w:r>
      <w:r w:rsidR="002C6E24" w:rsidRPr="003131E3">
        <w:rPr>
          <w:sz w:val="28"/>
          <w:szCs w:val="28"/>
        </w:rPr>
        <w:t xml:space="preserve"> и муниципальных учреждений </w:t>
      </w:r>
      <w:r w:rsidR="00154ECC" w:rsidRPr="003131E3">
        <w:rPr>
          <w:sz w:val="28"/>
          <w:szCs w:val="28"/>
        </w:rPr>
        <w:t>культуры</w:t>
      </w:r>
    </w:p>
    <w:tbl>
      <w:tblPr>
        <w:tblW w:w="155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7"/>
        <w:gridCol w:w="1803"/>
        <w:gridCol w:w="8539"/>
        <w:gridCol w:w="2369"/>
        <w:gridCol w:w="2340"/>
      </w:tblGrid>
      <w:tr w:rsidR="003B692B" w:rsidRPr="006A33A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 w:rsidP="00F075F8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№</w:t>
            </w:r>
          </w:p>
          <w:p w:rsidR="003B692B" w:rsidRPr="006A33A6" w:rsidRDefault="003B692B" w:rsidP="00F075F8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 w:rsidP="00F075F8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Дата</w:t>
            </w:r>
          </w:p>
          <w:p w:rsidR="003B692B" w:rsidRPr="006A33A6" w:rsidRDefault="003B692B" w:rsidP="00F075F8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 w:rsidP="00F075F8">
            <w:pPr>
              <w:pStyle w:val="1"/>
              <w:jc w:val="center"/>
              <w:rPr>
                <w:b/>
                <w:szCs w:val="24"/>
              </w:rPr>
            </w:pPr>
          </w:p>
          <w:p w:rsidR="003B692B" w:rsidRPr="006A33A6" w:rsidRDefault="003B692B" w:rsidP="00F075F8">
            <w:pPr>
              <w:pStyle w:val="1"/>
              <w:jc w:val="center"/>
              <w:rPr>
                <w:b/>
                <w:szCs w:val="24"/>
              </w:rPr>
            </w:pPr>
            <w:r w:rsidRPr="006A33A6">
              <w:rPr>
                <w:b/>
                <w:szCs w:val="24"/>
              </w:rPr>
              <w:t>Наименование мероприятия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 w:rsidP="00F075F8">
            <w:pPr>
              <w:pStyle w:val="1"/>
              <w:jc w:val="center"/>
              <w:rPr>
                <w:b/>
                <w:szCs w:val="24"/>
              </w:rPr>
            </w:pPr>
            <w:r w:rsidRPr="006A33A6">
              <w:rPr>
                <w:b/>
                <w:szCs w:val="24"/>
              </w:rPr>
              <w:t>Время и место проведен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 w:rsidP="00F075F8">
            <w:pPr>
              <w:pStyle w:val="1"/>
              <w:jc w:val="center"/>
              <w:rPr>
                <w:b/>
                <w:szCs w:val="24"/>
              </w:rPr>
            </w:pPr>
            <w:r w:rsidRPr="006A33A6">
              <w:rPr>
                <w:b/>
                <w:szCs w:val="24"/>
              </w:rPr>
              <w:t>Ответственное лицо</w:t>
            </w:r>
          </w:p>
        </w:tc>
      </w:tr>
      <w:tr w:rsidR="003B692B" w:rsidRPr="006A33A6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692B" w:rsidRPr="006A33A6" w:rsidRDefault="003B692B">
            <w:pPr>
              <w:jc w:val="center"/>
              <w:rPr>
                <w:b/>
                <w:sz w:val="24"/>
                <w:szCs w:val="24"/>
              </w:rPr>
            </w:pPr>
            <w:r w:rsidRPr="006A33A6">
              <w:rPr>
                <w:b/>
                <w:sz w:val="24"/>
                <w:szCs w:val="24"/>
              </w:rPr>
              <w:t>5</w:t>
            </w:r>
            <w:r w:rsidR="00DA38B1" w:rsidRPr="006A33A6">
              <w:rPr>
                <w:b/>
                <w:sz w:val="24"/>
                <w:szCs w:val="24"/>
              </w:rPr>
              <w:t>.</w:t>
            </w:r>
          </w:p>
        </w:tc>
      </w:tr>
      <w:tr w:rsidR="00C25742" w:rsidRPr="00D57C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AB3D5E" w:rsidRDefault="00C25742" w:rsidP="00C25742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AB3D5E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4</w:t>
            </w:r>
            <w:r w:rsidR="000A0433">
              <w:rPr>
                <w:b/>
                <w:sz w:val="24"/>
                <w:szCs w:val="24"/>
              </w:rPr>
              <w:t>.0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D57CBA" w:rsidRDefault="00B8412A" w:rsidP="00C25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щание с руководителями предприятий бытового обслуживания населения по вопросу организации благотворительной акции «Ветеран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742" w:rsidRPr="00D57CBA" w:rsidRDefault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3048E6" w:rsidRPr="00D57CBA">
              <w:rPr>
                <w:sz w:val="24"/>
                <w:szCs w:val="24"/>
              </w:rPr>
              <w:t>.00</w:t>
            </w:r>
          </w:p>
          <w:p w:rsidR="003048E6" w:rsidRPr="00D57CBA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(кабинет №2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433" w:rsidRPr="00D57CBA" w:rsidRDefault="00B8412A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ьякова О.С.</w:t>
            </w:r>
          </w:p>
        </w:tc>
      </w:tr>
      <w:tr w:rsidR="00B8412A" w:rsidRPr="00D57C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B3D5E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C25742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 xml:space="preserve">Заседание комиссии по </w:t>
            </w:r>
            <w:proofErr w:type="gramStart"/>
            <w:r w:rsidRPr="00D57CBA">
              <w:rPr>
                <w:sz w:val="24"/>
                <w:szCs w:val="24"/>
              </w:rPr>
              <w:t>контролю за</w:t>
            </w:r>
            <w:proofErr w:type="gramEnd"/>
            <w:r w:rsidRPr="00D57CBA">
              <w:rPr>
                <w:sz w:val="24"/>
                <w:szCs w:val="24"/>
              </w:rPr>
              <w:t xml:space="preserve"> поступлением арендной платы за имущество и землю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B8412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4.00</w:t>
            </w:r>
          </w:p>
          <w:p w:rsidR="00B8412A" w:rsidRDefault="00B8412A" w:rsidP="00B8412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КУИ 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B8412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Трубецкая Л.П.</w:t>
            </w:r>
          </w:p>
        </w:tc>
      </w:tr>
      <w:tr w:rsidR="00B8412A" w:rsidRPr="00D57C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B3D5E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C257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кцион по продаже права на заключение договора аренды на объекты электроснабжения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B8412A" w:rsidRPr="00D57CBA" w:rsidRDefault="00B8412A" w:rsidP="00B8412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КУИ 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бецкая Л.П.</w:t>
            </w:r>
          </w:p>
        </w:tc>
      </w:tr>
      <w:tr w:rsidR="00B8412A" w:rsidRPr="00D57CBA"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B3D5E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C257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C25742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Заседание Думы Нижнеудинского муниципального образования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  <w:r w:rsidRPr="00D57CBA">
              <w:rPr>
                <w:sz w:val="24"/>
                <w:szCs w:val="24"/>
              </w:rPr>
              <w:t xml:space="preserve"> </w:t>
            </w:r>
          </w:p>
          <w:p w:rsidR="00B8412A" w:rsidRPr="00D57CBA" w:rsidRDefault="00B8412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Конференц-зал 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битне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C03990" w:rsidRPr="00D57CBA" w:rsidTr="00D63234">
        <w:trPr>
          <w:trHeight w:val="82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03990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C0399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54A63" w:rsidRPr="00AB3D5E" w:rsidRDefault="00B54A63" w:rsidP="004A2042">
            <w:pPr>
              <w:jc w:val="center"/>
              <w:rPr>
                <w:b/>
                <w:sz w:val="24"/>
                <w:szCs w:val="24"/>
              </w:rPr>
            </w:pPr>
          </w:p>
          <w:p w:rsidR="00C03990" w:rsidRPr="00AB3D5E" w:rsidRDefault="00D57CBA" w:rsidP="004A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.0</w:t>
            </w:r>
            <w:r w:rsidR="00911A9A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C03990" w:rsidP="000440EB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Заседание комиссии по организации транспортного обслуживания населения и комиссии по организации маршрутов по перевозке пассажиров на территории Нижнеудинского муниципального образования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4.00</w:t>
            </w:r>
          </w:p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Маскаев Ю.Н.</w:t>
            </w:r>
          </w:p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Дятлов С.Д.</w:t>
            </w:r>
          </w:p>
        </w:tc>
      </w:tr>
      <w:tr w:rsidR="00C03990" w:rsidRPr="00D57CBA" w:rsidTr="004121F4">
        <w:trPr>
          <w:trHeight w:val="264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AB3D5E" w:rsidRDefault="00C039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AB3D5E" w:rsidRDefault="00C03990" w:rsidP="004A204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C03990" w:rsidP="000440EB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Заседание комиссии по безопасности дорожного движения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AB3D5E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5.0</w:t>
            </w:r>
            <w:r w:rsidR="00C03990" w:rsidRPr="00D57CBA">
              <w:rPr>
                <w:sz w:val="24"/>
                <w:szCs w:val="24"/>
              </w:rPr>
              <w:t>0</w:t>
            </w:r>
          </w:p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Маскаев Ю.Н.</w:t>
            </w:r>
          </w:p>
          <w:p w:rsidR="00C03990" w:rsidRPr="00D57CBA" w:rsidRDefault="00C03990" w:rsidP="00C0399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Дятлов С.Д.</w:t>
            </w:r>
          </w:p>
        </w:tc>
      </w:tr>
      <w:tr w:rsidR="00911A9A" w:rsidRPr="00D57CBA" w:rsidTr="004121F4">
        <w:trPr>
          <w:trHeight w:val="264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A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A" w:rsidRPr="00AB3D5E" w:rsidRDefault="00911A9A" w:rsidP="004A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A" w:rsidRPr="00D57CBA" w:rsidRDefault="00741BEA" w:rsidP="000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седание комиссии по пожарной безопасност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A9A" w:rsidRDefault="00741BEA" w:rsidP="00C03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0</w:t>
            </w:r>
          </w:p>
          <w:p w:rsidR="00741BEA" w:rsidRPr="00D57CBA" w:rsidRDefault="00741BEA" w:rsidP="00C03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BEA" w:rsidRPr="00D57CBA" w:rsidRDefault="00741BEA" w:rsidP="00741BE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Маскаев Ю.Н.</w:t>
            </w:r>
          </w:p>
          <w:p w:rsidR="00911A9A" w:rsidRPr="00D57CBA" w:rsidRDefault="00741BEA" w:rsidP="00741BEA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Дятлов С.Д.</w:t>
            </w:r>
          </w:p>
        </w:tc>
      </w:tr>
      <w:tr w:rsidR="00B8412A" w:rsidRPr="00D57CBA" w:rsidTr="004121F4">
        <w:trPr>
          <w:trHeight w:val="264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4A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0440EB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Заседание балансовой комиссии</w:t>
            </w:r>
            <w:r>
              <w:rPr>
                <w:sz w:val="24"/>
                <w:szCs w:val="24"/>
              </w:rPr>
              <w:t xml:space="preserve"> МУП НМО «Аптека №19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C03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  <w:p w:rsidR="00B8412A" w:rsidRDefault="00B8412A" w:rsidP="00C03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741B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лемене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B8412A" w:rsidRPr="00D57CBA" w:rsidTr="004121F4">
        <w:trPr>
          <w:trHeight w:val="264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4A204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Default="00B8412A" w:rsidP="00044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вещание с руководителями предприятий общественного питания, </w:t>
            </w:r>
            <w:proofErr w:type="spellStart"/>
            <w:r>
              <w:rPr>
                <w:sz w:val="24"/>
                <w:szCs w:val="24"/>
              </w:rPr>
              <w:t>Роспотребнадзором</w:t>
            </w:r>
            <w:proofErr w:type="spellEnd"/>
            <w:r>
              <w:rPr>
                <w:sz w:val="24"/>
                <w:szCs w:val="24"/>
              </w:rPr>
              <w:t xml:space="preserve"> по вопросу организации выездного обслуживания жителей во время проведения мероприятий в городском парке, в связи с празднованием Дня Победы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57CBA">
              <w:rPr>
                <w:sz w:val="24"/>
                <w:szCs w:val="24"/>
              </w:rPr>
              <w:t>.00</w:t>
            </w:r>
          </w:p>
          <w:p w:rsidR="00B8412A" w:rsidRDefault="00B8412A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ция (кабинет №23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741BE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тли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B8412A" w:rsidRPr="00D57CBA" w:rsidTr="00341253">
        <w:trPr>
          <w:trHeight w:val="555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B8412A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B8412A" w:rsidRPr="00AB3D5E" w:rsidRDefault="00B8412A" w:rsidP="00AB3D5E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5427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марка «Весна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AA0FAA" w:rsidRDefault="00B8412A" w:rsidP="006E16C4">
            <w:pPr>
              <w:jc w:val="center"/>
            </w:pPr>
            <w:r w:rsidRPr="00AA0FAA">
              <w:t>9.00-17.00</w:t>
            </w:r>
          </w:p>
          <w:p w:rsidR="00B8412A" w:rsidRPr="00D57CBA" w:rsidRDefault="00B8412A" w:rsidP="006E16C4">
            <w:pPr>
              <w:jc w:val="center"/>
              <w:rPr>
                <w:sz w:val="24"/>
                <w:szCs w:val="24"/>
              </w:rPr>
            </w:pPr>
            <w:r w:rsidRPr="00AA0FAA">
              <w:t>Торговая площадь по ул</w:t>
            </w:r>
            <w:proofErr w:type="gramStart"/>
            <w:r w:rsidRPr="00AA0FAA">
              <w:t>.Л</w:t>
            </w:r>
            <w:proofErr w:type="gramEnd"/>
            <w:r w:rsidRPr="00AA0FAA">
              <w:t>ермонтов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12A" w:rsidRPr="00D57CBA" w:rsidRDefault="00B8412A" w:rsidP="005427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тли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EC44B8" w:rsidRPr="00D57CBA" w:rsidTr="00734BD0">
        <w:trPr>
          <w:trHeight w:val="690"/>
        </w:trPr>
        <w:tc>
          <w:tcPr>
            <w:tcW w:w="5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  <w:r w:rsidR="00EC44B8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AB3D5E" w:rsidRDefault="00EC44B8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D57CBA" w:rsidRDefault="00EC44B8" w:rsidP="00F20F78">
            <w:pPr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 xml:space="preserve">Выездная межведомственная комиссия о признании жилого помещения </w:t>
            </w:r>
            <w:proofErr w:type="gramStart"/>
            <w:r w:rsidRPr="00D57CBA">
              <w:rPr>
                <w:sz w:val="24"/>
                <w:szCs w:val="24"/>
              </w:rPr>
              <w:t>пригодным</w:t>
            </w:r>
            <w:proofErr w:type="gramEnd"/>
            <w:r w:rsidRPr="00D57CBA">
              <w:rPr>
                <w:sz w:val="24"/>
                <w:szCs w:val="24"/>
              </w:rPr>
              <w:t xml:space="preserve"> (непригодным) для проживания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D57CBA" w:rsidRDefault="00EC44B8" w:rsidP="001978FD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 xml:space="preserve">В </w:t>
            </w:r>
            <w:proofErr w:type="spellStart"/>
            <w:r w:rsidRPr="00D57CBA">
              <w:rPr>
                <w:sz w:val="24"/>
                <w:szCs w:val="24"/>
              </w:rPr>
              <w:t>м\</w:t>
            </w:r>
            <w:proofErr w:type="gramStart"/>
            <w:r w:rsidRPr="00D57CBA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D57CBA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D57CBA" w:rsidRDefault="00EC44B8" w:rsidP="00D40B8E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Маскаев Ю.Н.</w:t>
            </w:r>
          </w:p>
          <w:p w:rsidR="00EC44B8" w:rsidRPr="00D57CBA" w:rsidRDefault="00741BEA" w:rsidP="00D40B8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ова Н.В.</w:t>
            </w:r>
          </w:p>
        </w:tc>
      </w:tr>
      <w:tr w:rsidR="00EC44B8" w:rsidRPr="00D57CBA">
        <w:tc>
          <w:tcPr>
            <w:tcW w:w="155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C44B8" w:rsidRPr="00D57CBA" w:rsidRDefault="00EC44B8" w:rsidP="00F30486">
            <w:pPr>
              <w:rPr>
                <w:sz w:val="24"/>
                <w:szCs w:val="24"/>
              </w:rPr>
            </w:pPr>
          </w:p>
        </w:tc>
      </w:tr>
      <w:tr w:rsidR="00EC44B8" w:rsidRPr="00D57CBA" w:rsidTr="001F4987">
        <w:trPr>
          <w:trHeight w:val="513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EC44B8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C0399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3E5BC4" w:rsidRPr="00AB3D5E" w:rsidRDefault="007B6CFA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1.04</w:t>
            </w:r>
          </w:p>
          <w:p w:rsidR="00EC44B8" w:rsidRPr="00AB3D5E" w:rsidRDefault="003E5BC4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B3D5E">
              <w:rPr>
                <w:rFonts w:ascii="Times New Roman" w:hAnsi="Times New Roman"/>
                <w:b/>
                <w:sz w:val="24"/>
                <w:szCs w:val="24"/>
              </w:rPr>
              <w:t xml:space="preserve">  </w:t>
            </w:r>
            <w:r w:rsidRPr="00AB3D5E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7B6CFA" w:rsidRDefault="007B6CFA" w:rsidP="00C26EB9">
            <w:pPr>
              <w:rPr>
                <w:sz w:val="24"/>
                <w:szCs w:val="24"/>
              </w:rPr>
            </w:pPr>
            <w:r w:rsidRPr="007B6CFA">
              <w:rPr>
                <w:sz w:val="24"/>
                <w:szCs w:val="24"/>
              </w:rPr>
              <w:t>Книжная выставка, пос</w:t>
            </w:r>
            <w:r w:rsidR="00751CCA">
              <w:rPr>
                <w:sz w:val="24"/>
                <w:szCs w:val="24"/>
              </w:rPr>
              <w:t>вященная Дню смеха «Над кем смеё</w:t>
            </w:r>
            <w:r w:rsidRPr="007B6CFA">
              <w:rPr>
                <w:sz w:val="24"/>
                <w:szCs w:val="24"/>
              </w:rPr>
              <w:t xml:space="preserve">тесь, господа?!» </w:t>
            </w:r>
            <w:r>
              <w:rPr>
                <w:sz w:val="24"/>
                <w:szCs w:val="24"/>
              </w:rPr>
              <w:t xml:space="preserve">                 </w:t>
            </w:r>
            <w:r w:rsidRPr="007B6C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к 205-летию Н.</w:t>
            </w:r>
            <w:r w:rsidR="00751CCA">
              <w:rPr>
                <w:sz w:val="24"/>
                <w:szCs w:val="24"/>
              </w:rPr>
              <w:t>В.</w:t>
            </w:r>
            <w:r w:rsidRPr="007B6CFA">
              <w:rPr>
                <w:sz w:val="24"/>
                <w:szCs w:val="24"/>
              </w:rPr>
              <w:t>Гоголя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44B8" w:rsidRPr="00D57CBA" w:rsidRDefault="007B6CFA" w:rsidP="007B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BC4" w:rsidRPr="00D57CBA" w:rsidRDefault="007B6CFA" w:rsidP="003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еватых Н.Л.</w:t>
            </w:r>
          </w:p>
        </w:tc>
      </w:tr>
      <w:tr w:rsidR="00BB3513" w:rsidRPr="00D57CBA" w:rsidTr="00BB3513">
        <w:trPr>
          <w:trHeight w:val="348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513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4702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B3513" w:rsidRDefault="007D73DB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2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3" w:rsidRPr="007D73DB" w:rsidRDefault="007D73DB" w:rsidP="00BB3513">
            <w:pPr>
              <w:rPr>
                <w:sz w:val="24"/>
                <w:szCs w:val="24"/>
              </w:rPr>
            </w:pPr>
            <w:r w:rsidRPr="007D73DB">
              <w:rPr>
                <w:sz w:val="24"/>
                <w:szCs w:val="24"/>
              </w:rPr>
              <w:t>Книжная выставка «Здорово здоровым быть» (к всемирному дню здоровья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3" w:rsidRPr="00BB3513" w:rsidRDefault="007D73DB" w:rsidP="007B6C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13" w:rsidRPr="00BB3513" w:rsidRDefault="007D73DB" w:rsidP="007D73DB">
            <w:pPr>
              <w:jc w:val="center"/>
              <w:rPr>
                <w:sz w:val="24"/>
                <w:szCs w:val="24"/>
              </w:rPr>
            </w:pPr>
            <w:proofErr w:type="spellStart"/>
            <w:r w:rsidRPr="00D57CBA">
              <w:rPr>
                <w:sz w:val="24"/>
                <w:szCs w:val="24"/>
              </w:rPr>
              <w:t>Кошеленко</w:t>
            </w:r>
            <w:proofErr w:type="spellEnd"/>
            <w:r w:rsidRPr="00D57CBA">
              <w:rPr>
                <w:sz w:val="24"/>
                <w:szCs w:val="24"/>
              </w:rPr>
              <w:t xml:space="preserve"> Е.С.</w:t>
            </w:r>
          </w:p>
        </w:tc>
      </w:tr>
      <w:tr w:rsidR="00BB3513" w:rsidRPr="00D57CBA" w:rsidTr="001F4987">
        <w:trPr>
          <w:trHeight w:val="4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513" w:rsidRDefault="00BB351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3513" w:rsidRDefault="00BB3513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3" w:rsidRPr="007D73DB" w:rsidRDefault="00751CCA" w:rsidP="007D73DB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Сувенир». Мастер-</w:t>
            </w:r>
            <w:r w:rsidR="007D73DB" w:rsidRPr="007D73DB">
              <w:rPr>
                <w:rFonts w:ascii="Times New Roman" w:hAnsi="Times New Roman"/>
                <w:sz w:val="24"/>
                <w:szCs w:val="24"/>
              </w:rPr>
              <w:t>класс «Кукла – Тильда»</w:t>
            </w:r>
            <w:r w:rsidR="007D73D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513" w:rsidRPr="00D57CBA" w:rsidRDefault="00BB3513" w:rsidP="000A0433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3.00</w:t>
            </w:r>
          </w:p>
          <w:p w:rsidR="00BB3513" w:rsidRDefault="007D73DB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</w:t>
            </w:r>
            <w:r w:rsidR="00BB3513" w:rsidRPr="00D57CBA">
              <w:rPr>
                <w:sz w:val="24"/>
                <w:szCs w:val="24"/>
              </w:rPr>
              <w:t>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B3513" w:rsidRDefault="007D73DB" w:rsidP="003E5B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древатых Н.Л.</w:t>
            </w:r>
          </w:p>
        </w:tc>
      </w:tr>
      <w:tr w:rsidR="00C64414" w:rsidRPr="00D57CBA" w:rsidTr="001F4987">
        <w:trPr>
          <w:trHeight w:val="513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C64414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4702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C64414" w:rsidRDefault="007D73DB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7D73DB" w:rsidRDefault="007D73DB" w:rsidP="00C644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73DB">
              <w:rPr>
                <w:rFonts w:ascii="Times New Roman" w:hAnsi="Times New Roman"/>
                <w:sz w:val="24"/>
                <w:szCs w:val="24"/>
              </w:rPr>
              <w:t>Книжная выставка, посвяще</w:t>
            </w:r>
            <w:r w:rsidR="00751CCA">
              <w:rPr>
                <w:rFonts w:ascii="Times New Roman" w:hAnsi="Times New Roman"/>
                <w:sz w:val="24"/>
                <w:szCs w:val="24"/>
              </w:rPr>
              <w:t xml:space="preserve">нная Международному году семьи </w:t>
            </w:r>
            <w:r w:rsidRPr="007D73DB">
              <w:rPr>
                <w:rFonts w:ascii="Times New Roman" w:hAnsi="Times New Roman"/>
                <w:sz w:val="24"/>
                <w:szCs w:val="24"/>
              </w:rPr>
              <w:t>«Всё начинается с любви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7D73DB" w:rsidRDefault="007D73DB" w:rsidP="000A0433">
            <w:pPr>
              <w:jc w:val="center"/>
              <w:rPr>
                <w:sz w:val="24"/>
                <w:szCs w:val="24"/>
              </w:rPr>
            </w:pPr>
            <w:r w:rsidRPr="007D73DB">
              <w:rPr>
                <w:sz w:val="24"/>
                <w:szCs w:val="24"/>
              </w:rPr>
              <w:t>Библиотека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14" w:rsidRPr="007D73DB" w:rsidRDefault="007D73DB" w:rsidP="003E5BC4">
            <w:pPr>
              <w:jc w:val="center"/>
              <w:rPr>
                <w:sz w:val="24"/>
                <w:szCs w:val="24"/>
              </w:rPr>
            </w:pPr>
            <w:r w:rsidRPr="007D73DB">
              <w:rPr>
                <w:sz w:val="24"/>
                <w:szCs w:val="24"/>
              </w:rPr>
              <w:t>Тараканова Л.С.</w:t>
            </w:r>
          </w:p>
        </w:tc>
      </w:tr>
      <w:tr w:rsidR="00C64414" w:rsidRPr="00D57CBA" w:rsidTr="00470204">
        <w:trPr>
          <w:trHeight w:val="547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64414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47020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51CCA" w:rsidRDefault="00751CCA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64414" w:rsidRDefault="007D73DB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4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7D73DB" w:rsidRDefault="00751CCA" w:rsidP="00C644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ромкие чтения произведений </w:t>
            </w:r>
            <w:r w:rsidR="007D73DB" w:rsidRPr="007D73DB">
              <w:rPr>
                <w:rFonts w:ascii="Times New Roman" w:hAnsi="Times New Roman"/>
                <w:sz w:val="24"/>
                <w:szCs w:val="24"/>
              </w:rPr>
              <w:t>Г. Х. Андерсена «Великий сказочник рассказывает…»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D57CBA" w:rsidRDefault="007D73DB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C64414" w:rsidRPr="00D57CBA">
              <w:rPr>
                <w:sz w:val="24"/>
                <w:szCs w:val="24"/>
              </w:rPr>
              <w:t>.00</w:t>
            </w:r>
          </w:p>
          <w:p w:rsidR="00C64414" w:rsidRPr="00D57CBA" w:rsidRDefault="00470204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Библ. </w:t>
            </w:r>
            <w:r w:rsidR="00C64414" w:rsidRPr="00D57CBA">
              <w:rPr>
                <w:sz w:val="24"/>
                <w:szCs w:val="24"/>
              </w:rPr>
              <w:t>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14" w:rsidRPr="00D57CBA" w:rsidRDefault="00C64414" w:rsidP="00C644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A">
              <w:rPr>
                <w:rFonts w:ascii="Times New Roman" w:hAnsi="Times New Roman"/>
                <w:sz w:val="24"/>
                <w:szCs w:val="24"/>
              </w:rPr>
              <w:t xml:space="preserve">Тараканова Л.С. </w:t>
            </w:r>
          </w:p>
          <w:p w:rsidR="00C64414" w:rsidRPr="00D57CBA" w:rsidRDefault="00C64414" w:rsidP="00C64414">
            <w:pPr>
              <w:jc w:val="center"/>
              <w:rPr>
                <w:sz w:val="24"/>
                <w:szCs w:val="24"/>
              </w:rPr>
            </w:pPr>
          </w:p>
        </w:tc>
      </w:tr>
      <w:tr w:rsidR="00C64414" w:rsidRPr="00D57CBA" w:rsidTr="001F4987">
        <w:trPr>
          <w:trHeight w:val="40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414" w:rsidRDefault="00C644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4414" w:rsidRDefault="00C64414" w:rsidP="003E5BC4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7D73DB" w:rsidRDefault="007D73DB" w:rsidP="00C644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7D73DB">
              <w:rPr>
                <w:rFonts w:ascii="Times New Roman" w:hAnsi="Times New Roman"/>
                <w:sz w:val="24"/>
                <w:szCs w:val="24"/>
              </w:rPr>
              <w:t xml:space="preserve">Открытие выставки </w:t>
            </w:r>
            <w:proofErr w:type="spellStart"/>
            <w:r w:rsidRPr="007D73DB">
              <w:rPr>
                <w:rFonts w:ascii="Times New Roman" w:hAnsi="Times New Roman"/>
                <w:sz w:val="24"/>
                <w:szCs w:val="24"/>
              </w:rPr>
              <w:t>Атагайского</w:t>
            </w:r>
            <w:proofErr w:type="spellEnd"/>
            <w:r w:rsidRPr="007D73DB">
              <w:rPr>
                <w:rFonts w:ascii="Times New Roman" w:hAnsi="Times New Roman"/>
                <w:sz w:val="24"/>
                <w:szCs w:val="24"/>
              </w:rPr>
              <w:t xml:space="preserve"> Центра славянской культуры «Сибирский шелк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4414" w:rsidRPr="00D57CBA" w:rsidRDefault="007D73DB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="00C64414" w:rsidRPr="00D57CBA">
              <w:rPr>
                <w:sz w:val="24"/>
                <w:szCs w:val="24"/>
              </w:rPr>
              <w:t>.00</w:t>
            </w:r>
          </w:p>
          <w:p w:rsidR="00C64414" w:rsidRPr="00D57CBA" w:rsidRDefault="007D73DB" w:rsidP="000A0433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Музейно-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64414" w:rsidRPr="00D57CBA" w:rsidRDefault="007D73DB" w:rsidP="00C644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рисова Т.А.</w:t>
            </w:r>
          </w:p>
        </w:tc>
      </w:tr>
      <w:tr w:rsidR="000D43FC" w:rsidRPr="00D57CBA" w:rsidTr="00C64414">
        <w:trPr>
          <w:trHeight w:val="555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0D43FC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0D43FC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0D43FC" w:rsidRPr="00AB3D5E" w:rsidRDefault="007D73DB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5</w:t>
            </w:r>
            <w:r w:rsidR="000D43FC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C" w:rsidRPr="007D73DB" w:rsidRDefault="007D73DB" w:rsidP="001D4A88">
            <w:pPr>
              <w:rPr>
                <w:sz w:val="24"/>
                <w:szCs w:val="24"/>
              </w:rPr>
            </w:pPr>
            <w:r w:rsidRPr="007D73DB">
              <w:rPr>
                <w:sz w:val="24"/>
                <w:szCs w:val="24"/>
              </w:rPr>
              <w:t xml:space="preserve">Литературно-семейный салон «Гармония» - кукольный спектакль </w:t>
            </w:r>
            <w:r w:rsidR="00751CCA">
              <w:rPr>
                <w:sz w:val="24"/>
                <w:szCs w:val="24"/>
              </w:rPr>
              <w:t xml:space="preserve">                                 </w:t>
            </w:r>
            <w:r w:rsidRPr="007D73DB">
              <w:rPr>
                <w:sz w:val="24"/>
                <w:szCs w:val="24"/>
              </w:rPr>
              <w:t>«Театр. Юмор. Книга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3FC" w:rsidRPr="00D57CBA" w:rsidRDefault="00CD2E14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0D43FC" w:rsidRPr="00D57CBA">
              <w:rPr>
                <w:sz w:val="24"/>
                <w:szCs w:val="24"/>
              </w:rPr>
              <w:t>.00</w:t>
            </w:r>
          </w:p>
          <w:p w:rsidR="000D43FC" w:rsidRPr="00D57CBA" w:rsidRDefault="00CD2E14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43FC" w:rsidRPr="00D57CBA" w:rsidRDefault="00CD2E14" w:rsidP="003E5B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обкова</w:t>
            </w:r>
            <w:proofErr w:type="spellEnd"/>
            <w:r>
              <w:rPr>
                <w:sz w:val="24"/>
                <w:szCs w:val="24"/>
              </w:rPr>
              <w:t xml:space="preserve"> О.В.</w:t>
            </w:r>
          </w:p>
        </w:tc>
      </w:tr>
      <w:tr w:rsidR="009347F5" w:rsidRPr="00D57CBA" w:rsidTr="00741489">
        <w:trPr>
          <w:trHeight w:val="354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9347F5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347F5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9347F5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6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5" w:rsidRPr="00CD2E14" w:rsidRDefault="00CD2E14" w:rsidP="00C644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>Сольный концерт Валентины Максимовой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7F5" w:rsidRPr="00D57CBA" w:rsidRDefault="00FC1667" w:rsidP="00934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9347F5" w:rsidRPr="00D57CBA">
              <w:rPr>
                <w:sz w:val="24"/>
                <w:szCs w:val="24"/>
              </w:rPr>
              <w:t>.00</w:t>
            </w:r>
          </w:p>
          <w:p w:rsidR="009347F5" w:rsidRPr="00D57CBA" w:rsidRDefault="00CD2E14" w:rsidP="009347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347F5" w:rsidRPr="00612683" w:rsidRDefault="00CD2E14" w:rsidP="00CD2E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ова В.Н</w:t>
            </w:r>
          </w:p>
        </w:tc>
      </w:tr>
      <w:tr w:rsidR="00CD2E14" w:rsidRPr="00D57CBA" w:rsidTr="00CD2E14">
        <w:trPr>
          <w:trHeight w:val="420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14" w:rsidRPr="00AB3D5E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CD2E14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7008C3" w:rsidRDefault="007008C3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E14" w:rsidRPr="00AB3D5E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8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180B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 xml:space="preserve">Литературный </w:t>
            </w:r>
            <w:r w:rsidR="00751CCA">
              <w:rPr>
                <w:rFonts w:ascii="Times New Roman" w:hAnsi="Times New Roman"/>
                <w:sz w:val="24"/>
                <w:szCs w:val="24"/>
              </w:rPr>
              <w:t>час к 205-летию Н. В.</w:t>
            </w:r>
            <w:r w:rsidRPr="00CD2E14">
              <w:rPr>
                <w:rFonts w:ascii="Times New Roman" w:hAnsi="Times New Roman"/>
                <w:sz w:val="24"/>
                <w:szCs w:val="24"/>
              </w:rPr>
              <w:t>Гоголя «Высокая мудрость простоты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BB351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13.00</w:t>
            </w:r>
          </w:p>
          <w:p w:rsidR="00CD2E14" w:rsidRPr="00CD2E14" w:rsidRDefault="00CD2E14" w:rsidP="00BB351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14" w:rsidRPr="00CD2E14" w:rsidRDefault="00751CCA" w:rsidP="00CD2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Салдаева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</w:tr>
      <w:tr w:rsidR="00CD2E14" w:rsidRPr="00D57CBA" w:rsidTr="000A0433">
        <w:trPr>
          <w:trHeight w:val="393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4" w:rsidRDefault="00CD2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4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180B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>Выставка-экспозиция предметов старины «Прекрасный век вчерашний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BB35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CD2E14">
              <w:rPr>
                <w:sz w:val="24"/>
                <w:szCs w:val="24"/>
              </w:rPr>
              <w:t>«</w:t>
            </w:r>
            <w:proofErr w:type="gramEnd"/>
            <w:r w:rsidRPr="00CD2E14">
              <w:rPr>
                <w:sz w:val="24"/>
                <w:szCs w:val="24"/>
              </w:rPr>
              <w:t xml:space="preserve">Спутник»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14" w:rsidRPr="007008C3" w:rsidRDefault="00CD2E14" w:rsidP="007008C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A">
              <w:rPr>
                <w:rFonts w:ascii="Times New Roman" w:hAnsi="Times New Roman"/>
                <w:sz w:val="24"/>
                <w:szCs w:val="24"/>
              </w:rPr>
              <w:t xml:space="preserve">Тараканова Л.С. </w:t>
            </w:r>
          </w:p>
        </w:tc>
      </w:tr>
      <w:tr w:rsidR="00CD2E14" w:rsidRPr="00CD2E14" w:rsidTr="00B35F73">
        <w:trPr>
          <w:trHeight w:val="348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14" w:rsidRDefault="00B8412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CD2E14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D2E14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CD2E14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B35F73" w:rsidP="00CD2E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курс хоровых коллективов «Опаленные войной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Default="00B35F73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  <w:p w:rsidR="00B35F73" w:rsidRPr="00CD2E14" w:rsidRDefault="00B35F73" w:rsidP="000A04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03D32" w:rsidRDefault="00F03D32" w:rsidP="00CD2E1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ригоренко</w:t>
            </w:r>
            <w:proofErr w:type="spellEnd"/>
            <w:r>
              <w:rPr>
                <w:sz w:val="24"/>
                <w:szCs w:val="24"/>
              </w:rPr>
              <w:t xml:space="preserve"> Е.А.</w:t>
            </w:r>
          </w:p>
          <w:p w:rsidR="00B35F73" w:rsidRPr="00CD2E14" w:rsidRDefault="00B35F73" w:rsidP="00F03D3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ел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</w:tc>
      </w:tr>
      <w:tr w:rsidR="00B35F73" w:rsidRPr="00CD2E14" w:rsidTr="00470204">
        <w:trPr>
          <w:trHeight w:val="4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3" w:rsidRDefault="00B35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3" w:rsidRDefault="00B35F73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3" w:rsidRDefault="00B35F73" w:rsidP="00CD2E1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>Игровая программа «Человек. Вселенная. Космос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3" w:rsidRPr="00CD2E14" w:rsidRDefault="00B35F73" w:rsidP="000A043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14.00</w:t>
            </w:r>
          </w:p>
          <w:p w:rsidR="00B35F73" w:rsidRDefault="00B35F73" w:rsidP="000A043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F73" w:rsidRDefault="00B35F73" w:rsidP="00CD2E14">
            <w:pPr>
              <w:jc w:val="center"/>
              <w:rPr>
                <w:sz w:val="24"/>
                <w:szCs w:val="24"/>
              </w:rPr>
            </w:pPr>
            <w:proofErr w:type="spellStart"/>
            <w:r w:rsidRPr="00CD2E14">
              <w:rPr>
                <w:sz w:val="24"/>
                <w:szCs w:val="24"/>
              </w:rPr>
              <w:t>Гайнутдинова</w:t>
            </w:r>
            <w:proofErr w:type="spellEnd"/>
            <w:r w:rsidRPr="00CD2E14">
              <w:rPr>
                <w:sz w:val="24"/>
                <w:szCs w:val="24"/>
              </w:rPr>
              <w:t xml:space="preserve"> Г.В.</w:t>
            </w:r>
          </w:p>
        </w:tc>
      </w:tr>
      <w:tr w:rsidR="00CD2E14" w:rsidRPr="00CD2E14" w:rsidTr="00741489">
        <w:trPr>
          <w:trHeight w:val="27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4" w:rsidRDefault="00CD2E1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D2E14" w:rsidRDefault="00CD2E1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0D43F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>Библиотечный урок «Библиотека, или город твоих друзей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E14" w:rsidRPr="00CD2E14" w:rsidRDefault="00CD2E14" w:rsidP="000A043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10.00</w:t>
            </w:r>
          </w:p>
          <w:p w:rsidR="00CD2E14" w:rsidRPr="00CD2E14" w:rsidRDefault="00CD2E14" w:rsidP="000A0433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Библ.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D2E14" w:rsidRPr="00CD2E14" w:rsidRDefault="00CD2E14" w:rsidP="00CD2E14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D2E14">
              <w:rPr>
                <w:rFonts w:ascii="Times New Roman" w:hAnsi="Times New Roman"/>
                <w:sz w:val="24"/>
                <w:szCs w:val="24"/>
              </w:rPr>
              <w:t xml:space="preserve">Тараканова Л.С. </w:t>
            </w:r>
          </w:p>
          <w:p w:rsidR="00CD2E14" w:rsidRPr="00CD2E14" w:rsidRDefault="00CD2E14" w:rsidP="007008C3">
            <w:pPr>
              <w:rPr>
                <w:sz w:val="24"/>
                <w:szCs w:val="24"/>
              </w:rPr>
            </w:pPr>
          </w:p>
        </w:tc>
      </w:tr>
      <w:tr w:rsidR="002E3974" w:rsidRPr="00CD2E14" w:rsidTr="002E3974">
        <w:trPr>
          <w:trHeight w:val="49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974" w:rsidRDefault="002E397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E3974" w:rsidRDefault="002E397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.04</w:t>
            </w:r>
          </w:p>
          <w:p w:rsidR="002E3974" w:rsidRDefault="002E397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E3974" w:rsidRDefault="002E397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4" w:rsidRPr="00CD2E14" w:rsidRDefault="002E3974" w:rsidP="008B065E">
            <w:pPr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«</w:t>
            </w:r>
            <w:proofErr w:type="spellStart"/>
            <w:r w:rsidRPr="00CD2E14">
              <w:rPr>
                <w:sz w:val="24"/>
                <w:szCs w:val="24"/>
              </w:rPr>
              <w:t>Удинский</w:t>
            </w:r>
            <w:proofErr w:type="spellEnd"/>
            <w:r w:rsidRPr="00CD2E14">
              <w:rPr>
                <w:sz w:val="24"/>
                <w:szCs w:val="24"/>
              </w:rPr>
              <w:t xml:space="preserve"> Вербный торг» - ярмарка и народные гуляния, </w:t>
            </w:r>
            <w:r>
              <w:rPr>
                <w:sz w:val="24"/>
                <w:szCs w:val="24"/>
              </w:rPr>
              <w:t>посвященные Вербному воскресенью</w:t>
            </w:r>
            <w:r w:rsidRPr="00CD2E14">
              <w:rPr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4" w:rsidRPr="00CD2E14" w:rsidRDefault="002E3974" w:rsidP="008B065E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13.00</w:t>
            </w:r>
          </w:p>
          <w:p w:rsidR="002E3974" w:rsidRPr="00CD2E14" w:rsidRDefault="002E3974" w:rsidP="008B065E">
            <w:pPr>
              <w:jc w:val="center"/>
              <w:rPr>
                <w:sz w:val="24"/>
                <w:szCs w:val="24"/>
              </w:rPr>
            </w:pPr>
            <w:r w:rsidRPr="00CD2E14">
              <w:rPr>
                <w:sz w:val="24"/>
                <w:szCs w:val="24"/>
              </w:rPr>
              <w:t>ДДЦ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974" w:rsidRPr="00CD2E14" w:rsidRDefault="002E3974" w:rsidP="008B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ламова С.Л.</w:t>
            </w:r>
          </w:p>
        </w:tc>
      </w:tr>
      <w:tr w:rsidR="002E3974" w:rsidRPr="00CD2E14" w:rsidTr="00741489">
        <w:trPr>
          <w:trHeight w:val="442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74" w:rsidRDefault="002E397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E3974" w:rsidRDefault="002E3974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4" w:rsidRPr="00CD2E14" w:rsidRDefault="002E3974" w:rsidP="008B06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уб «Цветущий сад». Книжная выставка «Пусть будет ярким сад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974" w:rsidRPr="00CD2E14" w:rsidRDefault="00B35F73" w:rsidP="008B065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                                  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3974" w:rsidRDefault="00B35F73" w:rsidP="008B065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еленко</w:t>
            </w:r>
            <w:proofErr w:type="spellEnd"/>
            <w:r>
              <w:rPr>
                <w:sz w:val="24"/>
                <w:szCs w:val="24"/>
              </w:rPr>
              <w:t xml:space="preserve"> Е.С.</w:t>
            </w:r>
          </w:p>
        </w:tc>
      </w:tr>
      <w:tr w:rsidR="004065D0" w:rsidRPr="00D57CBA" w:rsidTr="000D43FC">
        <w:trPr>
          <w:trHeight w:val="58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Pr="00AB3D5E" w:rsidRDefault="00406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Pr="00AB3D5E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5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lastRenderedPageBreak/>
              <w:t>Час информации «Океан профессий: выбор за вами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14.0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 xml:space="preserve"> 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Ясинская О.С.</w:t>
            </w:r>
          </w:p>
        </w:tc>
      </w:tr>
      <w:tr w:rsidR="004065D0" w:rsidRPr="00D57CBA" w:rsidTr="002705D4">
        <w:trPr>
          <w:trHeight w:val="33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Литературный час «Вокруг Шекспира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D0" w:rsidRPr="00B8412A" w:rsidRDefault="004065D0" w:rsidP="00377147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улик М.П.</w:t>
            </w:r>
          </w:p>
        </w:tc>
      </w:tr>
      <w:tr w:rsidR="004065D0" w:rsidRPr="00D57CBA" w:rsidTr="00470204">
        <w:trPr>
          <w:trHeight w:val="49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1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руглый стол (в рам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х программы «Жить как все») </w:t>
            </w:r>
            <w:r w:rsidRPr="00B8412A">
              <w:rPr>
                <w:rFonts w:ascii="Times New Roman" w:hAnsi="Times New Roman"/>
                <w:sz w:val="24"/>
                <w:szCs w:val="24"/>
              </w:rPr>
              <w:t xml:space="preserve">«С </w:t>
            </w:r>
            <w:proofErr w:type="gramStart"/>
            <w:r w:rsidRPr="00B8412A">
              <w:rPr>
                <w:rFonts w:ascii="Times New Roman" w:hAnsi="Times New Roman"/>
                <w:sz w:val="24"/>
                <w:szCs w:val="24"/>
              </w:rPr>
              <w:t>уверенностью  в</w:t>
            </w:r>
            <w:proofErr w:type="gram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завтрашний день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202A11" w:rsidRDefault="004065D0" w:rsidP="00B8412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</w:t>
            </w:r>
            <w:r w:rsidRPr="00AF4D99">
              <w:rPr>
                <w:rFonts w:ascii="Times New Roman" w:hAnsi="Times New Roman"/>
                <w:sz w:val="28"/>
                <w:szCs w:val="28"/>
              </w:rPr>
              <w:t>00</w:t>
            </w:r>
          </w:p>
          <w:p w:rsidR="004065D0" w:rsidRPr="00D57CB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02A11">
              <w:rPr>
                <w:rFonts w:ascii="Times New Roman" w:hAnsi="Times New Roman"/>
                <w:sz w:val="28"/>
                <w:szCs w:val="28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на М.В.</w:t>
            </w:r>
          </w:p>
        </w:tc>
      </w:tr>
      <w:tr w:rsidR="004065D0" w:rsidRPr="00D57CBA" w:rsidTr="000D43FC">
        <w:trPr>
          <w:trHeight w:val="61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Беседа о </w:t>
            </w:r>
            <w:proofErr w:type="spellStart"/>
            <w:r w:rsidRPr="00B8412A">
              <w:rPr>
                <w:rFonts w:ascii="Times New Roman" w:hAnsi="Times New Roman"/>
                <w:sz w:val="24"/>
                <w:szCs w:val="24"/>
              </w:rPr>
              <w:t>Тофаларии</w:t>
            </w:r>
            <w:proofErr w:type="spell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«Страна синих гор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  <w:r w:rsidRPr="00D57CBA">
              <w:rPr>
                <w:rFonts w:ascii="Times New Roman" w:hAnsi="Times New Roman"/>
                <w:sz w:val="24"/>
                <w:szCs w:val="24"/>
              </w:rPr>
              <w:t>.00</w:t>
            </w:r>
          </w:p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Д</w:t>
            </w:r>
            <w:r w:rsidRPr="00D57CBA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4065D0" w:rsidRPr="00D57CBA" w:rsidTr="00B8412A">
        <w:trPr>
          <w:trHeight w:val="55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Познавательный час о достопримечательностях нашего края «Нет на земле неинтересных мест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.00</w:t>
            </w:r>
          </w:p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ибл.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D57CB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Л.С.</w:t>
            </w:r>
          </w:p>
        </w:tc>
      </w:tr>
      <w:tr w:rsidR="004065D0" w:rsidRPr="00D57CBA" w:rsidTr="00741489">
        <w:trPr>
          <w:trHeight w:val="25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Викторина по сказкам Г. Х. Андерсена «</w:t>
            </w:r>
            <w:proofErr w:type="spellStart"/>
            <w:r w:rsidRPr="00B8412A">
              <w:rPr>
                <w:rFonts w:ascii="Times New Roman" w:hAnsi="Times New Roman"/>
                <w:sz w:val="24"/>
                <w:szCs w:val="24"/>
              </w:rPr>
              <w:t>Дюймовочка</w:t>
            </w:r>
            <w:proofErr w:type="spell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и другие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14.30</w:t>
            </w:r>
          </w:p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 Библ</w:t>
            </w:r>
            <w:proofErr w:type="gramStart"/>
            <w:r w:rsidRPr="00B8412A">
              <w:rPr>
                <w:rFonts w:ascii="Times New Roman" w:hAnsi="Times New Roman"/>
                <w:sz w:val="24"/>
                <w:szCs w:val="24"/>
              </w:rPr>
              <w:t>.«</w:t>
            </w:r>
            <w:proofErr w:type="gramEnd"/>
            <w:r w:rsidRPr="00B8412A">
              <w:rPr>
                <w:rFonts w:ascii="Times New Roman" w:hAnsi="Times New Roman"/>
                <w:sz w:val="24"/>
                <w:szCs w:val="24"/>
              </w:rPr>
              <w:t>Род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Батурина Н.С.</w:t>
            </w:r>
          </w:p>
        </w:tc>
      </w:tr>
      <w:tr w:rsidR="004065D0" w:rsidRPr="00B8412A" w:rsidTr="0071247B">
        <w:trPr>
          <w:trHeight w:val="58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Детская игровая программа «Пасхальные забавы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10.00; 15.00</w:t>
            </w:r>
          </w:p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ДДЦ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 xml:space="preserve">Харламова С.Л. </w:t>
            </w:r>
          </w:p>
          <w:p w:rsidR="004065D0" w:rsidRPr="00B8412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065D0" w:rsidRPr="00D57CBA" w:rsidTr="00741489">
        <w:trPr>
          <w:trHeight w:val="366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Мастер-класс «Пасхальное яйцо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15.00</w:t>
            </w:r>
          </w:p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 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0D43F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12A">
              <w:rPr>
                <w:rFonts w:ascii="Times New Roman" w:hAnsi="Times New Roman"/>
                <w:sz w:val="24"/>
                <w:szCs w:val="24"/>
              </w:rPr>
              <w:t>Цыганенко</w:t>
            </w:r>
            <w:proofErr w:type="spell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Е.А.</w:t>
            </w:r>
          </w:p>
        </w:tc>
      </w:tr>
      <w:tr w:rsidR="004065D0" w:rsidRPr="00D57CBA" w:rsidTr="0071247B">
        <w:trPr>
          <w:trHeight w:val="585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Пасхальный сувенир» - мероприятие для школьнико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0                           МКЦ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рисова Т.А.</w:t>
            </w:r>
          </w:p>
        </w:tc>
      </w:tr>
      <w:tr w:rsidR="004065D0" w:rsidRPr="00D57CBA" w:rsidTr="0071247B">
        <w:trPr>
          <w:trHeight w:val="585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Беседа «У детей свои права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канова Л.С.</w:t>
            </w:r>
          </w:p>
        </w:tc>
      </w:tr>
      <w:tr w:rsidR="004065D0" w:rsidRPr="00B8412A" w:rsidTr="00B8412A">
        <w:trPr>
          <w:trHeight w:val="43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5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470204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нижная  выставка «Чествуем  книгу» (к всемирному дню книги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7008C3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12A">
              <w:rPr>
                <w:rFonts w:ascii="Times New Roman" w:hAnsi="Times New Roman"/>
                <w:sz w:val="24"/>
                <w:szCs w:val="24"/>
              </w:rPr>
              <w:t>Шаврова</w:t>
            </w:r>
            <w:proofErr w:type="spell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4065D0" w:rsidRPr="00B8412A" w:rsidTr="0071247B">
        <w:trPr>
          <w:trHeight w:val="378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луб интерес</w:t>
            </w:r>
            <w:r>
              <w:rPr>
                <w:rFonts w:ascii="Times New Roman" w:hAnsi="Times New Roman"/>
                <w:sz w:val="24"/>
                <w:szCs w:val="24"/>
              </w:rPr>
              <w:t>ных встреч. Мастер-</w:t>
            </w:r>
            <w:r w:rsidRPr="00B8412A">
              <w:rPr>
                <w:rFonts w:ascii="Times New Roman" w:hAnsi="Times New Roman"/>
                <w:sz w:val="24"/>
                <w:szCs w:val="24"/>
              </w:rPr>
              <w:t>класс «Волшебные краски» (ДХШ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13.00 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закова Е.В.</w:t>
            </w:r>
          </w:p>
        </w:tc>
      </w:tr>
      <w:tr w:rsidR="004065D0" w:rsidRPr="00B8412A" w:rsidTr="0071247B">
        <w:trPr>
          <w:trHeight w:val="378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.04-30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Неделя изобразительного искусства «Ожившие страницы прошлого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 xml:space="preserve">ЦГБ 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Default="004065D0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Шавр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Г.П.</w:t>
            </w:r>
          </w:p>
        </w:tc>
      </w:tr>
      <w:tr w:rsidR="004065D0" w:rsidRPr="00D57CBA" w:rsidTr="00B8412A">
        <w:trPr>
          <w:trHeight w:val="348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Pr="00AB3D5E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  <w:r w:rsidR="004065D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Pr="00AB3D5E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ствование ветеранов ВОВ учащимися школ. Чаепитие для ветеранов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Default="004065D0" w:rsidP="001E265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еленко</w:t>
            </w:r>
            <w:proofErr w:type="spellEnd"/>
            <w:r>
              <w:rPr>
                <w:sz w:val="24"/>
                <w:szCs w:val="24"/>
              </w:rPr>
              <w:t xml:space="preserve"> В.В.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котлива</w:t>
            </w:r>
            <w:proofErr w:type="spellEnd"/>
            <w:r>
              <w:rPr>
                <w:sz w:val="24"/>
                <w:szCs w:val="24"/>
              </w:rPr>
              <w:t xml:space="preserve"> Н.А.</w:t>
            </w:r>
          </w:p>
        </w:tc>
      </w:tr>
      <w:tr w:rsidR="004065D0" w:rsidRPr="00D57CBA" w:rsidTr="00B8412A">
        <w:trPr>
          <w:trHeight w:val="4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Спектакль театральной студии «Скоморох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10.00</w:t>
            </w:r>
          </w:p>
          <w:p w:rsidR="004065D0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ДДЦ «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1E2658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Харламова С.Л.</w:t>
            </w:r>
          </w:p>
          <w:p w:rsidR="004065D0" w:rsidRDefault="004065D0" w:rsidP="001E2658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Заболоцкая О.А.</w:t>
            </w:r>
          </w:p>
        </w:tc>
      </w:tr>
      <w:tr w:rsidR="004065D0" w:rsidRPr="00D57CBA" w:rsidTr="00B8412A">
        <w:trPr>
          <w:trHeight w:val="42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8412A">
              <w:rPr>
                <w:rFonts w:ascii="Times New Roman" w:hAnsi="Times New Roman"/>
                <w:sz w:val="24"/>
                <w:szCs w:val="24"/>
              </w:rPr>
              <w:t>Библионочь</w:t>
            </w:r>
            <w:proofErr w:type="spellEnd"/>
            <w:r w:rsidRPr="00B8412A">
              <w:rPr>
                <w:rFonts w:ascii="Times New Roman" w:hAnsi="Times New Roman"/>
                <w:sz w:val="24"/>
                <w:szCs w:val="24"/>
              </w:rPr>
              <w:t xml:space="preserve"> «Читай и пой вместе с нами» (Б. Окуджава, Ю. Визбор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акова Е.А.</w:t>
            </w:r>
          </w:p>
        </w:tc>
      </w:tr>
      <w:tr w:rsidR="004065D0" w:rsidRPr="00D57CBA" w:rsidTr="00741489">
        <w:trPr>
          <w:trHeight w:val="393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Экологическая игра «Путешествие в лес полный чудес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14.3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Библ</w:t>
            </w:r>
            <w:proofErr w:type="gramStart"/>
            <w:r w:rsidRPr="00B8412A">
              <w:rPr>
                <w:sz w:val="24"/>
                <w:szCs w:val="24"/>
              </w:rPr>
              <w:t>.«</w:t>
            </w:r>
            <w:proofErr w:type="gramEnd"/>
            <w:r w:rsidRPr="00B8412A">
              <w:rPr>
                <w:sz w:val="24"/>
                <w:szCs w:val="24"/>
              </w:rPr>
              <w:t>Род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Default="004065D0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турина Н.С.</w:t>
            </w:r>
          </w:p>
        </w:tc>
      </w:tr>
      <w:tr w:rsidR="004065D0" w:rsidRPr="00D57CBA" w:rsidTr="00741489">
        <w:trPr>
          <w:trHeight w:val="393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8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201E5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Отчё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ный концерт народного ансамбля танца </w:t>
            </w:r>
            <w:r w:rsidRPr="00B8412A">
              <w:rPr>
                <w:rFonts w:ascii="Times New Roman" w:hAnsi="Times New Roman"/>
                <w:sz w:val="24"/>
                <w:szCs w:val="24"/>
              </w:rPr>
              <w:t>«Талисман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17.00</w:t>
            </w:r>
          </w:p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Г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B8412A" w:rsidRDefault="004065D0" w:rsidP="001E2658">
            <w:pPr>
              <w:jc w:val="center"/>
              <w:rPr>
                <w:sz w:val="24"/>
                <w:szCs w:val="24"/>
              </w:rPr>
            </w:pPr>
            <w:proofErr w:type="spellStart"/>
            <w:r w:rsidRPr="00B8412A">
              <w:rPr>
                <w:sz w:val="24"/>
                <w:szCs w:val="24"/>
              </w:rPr>
              <w:t>Пинигина</w:t>
            </w:r>
            <w:proofErr w:type="spellEnd"/>
            <w:r w:rsidRPr="00B8412A">
              <w:rPr>
                <w:sz w:val="24"/>
                <w:szCs w:val="24"/>
              </w:rPr>
              <w:t xml:space="preserve"> А.В.</w:t>
            </w:r>
          </w:p>
        </w:tc>
      </w:tr>
      <w:tr w:rsidR="00AE4EEF" w:rsidRPr="00D57CBA" w:rsidTr="00AE4EEF">
        <w:trPr>
          <w:trHeight w:val="435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E4EEF" w:rsidRDefault="00AE4EEF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8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Pr="00B8412A" w:rsidRDefault="00AE4EEF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луб «Общение». Познавательный час «Цветы на окне»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Pr="00D57CBA" w:rsidRDefault="00AE4EEF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Pr="00D57CBA">
              <w:rPr>
                <w:sz w:val="24"/>
                <w:szCs w:val="24"/>
              </w:rPr>
              <w:t>.00</w:t>
            </w:r>
          </w:p>
          <w:p w:rsidR="00AE4EEF" w:rsidRPr="00D57CBA" w:rsidRDefault="00AE4EEF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ибл</w:t>
            </w:r>
            <w:proofErr w:type="gramStart"/>
            <w:r>
              <w:rPr>
                <w:sz w:val="24"/>
                <w:szCs w:val="24"/>
              </w:rPr>
              <w:t>.«</w:t>
            </w:r>
            <w:proofErr w:type="gramEnd"/>
            <w:r>
              <w:rPr>
                <w:sz w:val="24"/>
                <w:szCs w:val="24"/>
              </w:rPr>
              <w:t>Спут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EF" w:rsidRPr="00D57CBA" w:rsidRDefault="00AE4EEF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злова Е.Л.</w:t>
            </w:r>
          </w:p>
        </w:tc>
      </w:tr>
      <w:tr w:rsidR="00AE4EEF" w:rsidRPr="00D57CBA" w:rsidTr="0071247B">
        <w:trPr>
          <w:trHeight w:val="39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Pr="00B8412A" w:rsidRDefault="00AE4EEF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Концерт хореографических коллективов к Международному  дню танц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Default="00AE4EEF" w:rsidP="00AE4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0</w:t>
            </w:r>
          </w:p>
          <w:p w:rsidR="00AE4EEF" w:rsidRDefault="00AE4EEF" w:rsidP="00AE4E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EF" w:rsidRDefault="00AE4EEF" w:rsidP="001E265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нская Е.Е.</w:t>
            </w:r>
          </w:p>
        </w:tc>
      </w:tr>
      <w:tr w:rsidR="00AE4EEF" w:rsidRPr="00D57CBA" w:rsidTr="0071247B">
        <w:trPr>
          <w:trHeight w:val="540"/>
        </w:trPr>
        <w:tc>
          <w:tcPr>
            <w:tcW w:w="537" w:type="dxa"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0.</w:t>
            </w:r>
          </w:p>
        </w:tc>
        <w:tc>
          <w:tcPr>
            <w:tcW w:w="1803" w:type="dxa"/>
            <w:tcBorders>
              <w:left w:val="single" w:sz="4" w:space="0" w:color="auto"/>
              <w:right w:val="single" w:sz="4" w:space="0" w:color="auto"/>
            </w:tcBorders>
          </w:tcPr>
          <w:p w:rsidR="00AE4EEF" w:rsidRDefault="00AE4EEF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Pr="00B8412A" w:rsidRDefault="00AE4EEF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-</w:t>
            </w:r>
            <w:r w:rsidRPr="00751CCA">
              <w:rPr>
                <w:rFonts w:ascii="Times New Roman" w:hAnsi="Times New Roman"/>
                <w:sz w:val="24"/>
                <w:szCs w:val="24"/>
              </w:rPr>
              <w:t xml:space="preserve">обзор «Писатель нашего детства» (к 75-летию со дня рожден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751CCA">
              <w:rPr>
                <w:rFonts w:ascii="Times New Roman" w:hAnsi="Times New Roman"/>
                <w:sz w:val="24"/>
                <w:szCs w:val="24"/>
              </w:rPr>
              <w:t>В. М. Воскобойникова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EF" w:rsidRPr="00751CCA" w:rsidRDefault="00AE4EEF" w:rsidP="00AE4EEF">
            <w:pPr>
              <w:jc w:val="center"/>
              <w:rPr>
                <w:sz w:val="24"/>
                <w:szCs w:val="24"/>
              </w:rPr>
            </w:pPr>
            <w:r w:rsidRPr="00751CCA">
              <w:rPr>
                <w:sz w:val="24"/>
                <w:szCs w:val="24"/>
              </w:rPr>
              <w:t>12.00</w:t>
            </w:r>
          </w:p>
          <w:p w:rsidR="00AE4EEF" w:rsidRDefault="00AE4EEF" w:rsidP="00AE4EEF">
            <w:pPr>
              <w:jc w:val="center"/>
              <w:rPr>
                <w:sz w:val="24"/>
                <w:szCs w:val="24"/>
              </w:rPr>
            </w:pPr>
            <w:r w:rsidRPr="00751CCA">
              <w:rPr>
                <w:sz w:val="24"/>
                <w:szCs w:val="24"/>
              </w:rPr>
              <w:t>ЦД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EEF" w:rsidRDefault="00AE4EEF" w:rsidP="001E2658">
            <w:pPr>
              <w:jc w:val="center"/>
              <w:rPr>
                <w:sz w:val="24"/>
                <w:szCs w:val="24"/>
              </w:rPr>
            </w:pPr>
            <w:r w:rsidRPr="00751CCA">
              <w:rPr>
                <w:sz w:val="24"/>
                <w:szCs w:val="24"/>
              </w:rPr>
              <w:t>Демидова Л.В.</w:t>
            </w:r>
          </w:p>
        </w:tc>
      </w:tr>
      <w:tr w:rsidR="004065D0" w:rsidRPr="00D57CBA" w:rsidTr="00B35F73">
        <w:trPr>
          <w:trHeight w:val="333"/>
        </w:trPr>
        <w:tc>
          <w:tcPr>
            <w:tcW w:w="53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Pr="00AB3D5E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1</w:t>
            </w:r>
            <w:r w:rsidR="004065D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65D0" w:rsidRPr="00AB3D5E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B35F73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здничный концерт, посвященный Дню пожарной охраны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Default="00D02226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0</w:t>
            </w:r>
          </w:p>
          <w:p w:rsidR="00B35F73" w:rsidRPr="00D57CBA" w:rsidRDefault="00B35F73" w:rsidP="00B86EF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ДК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D57CBA" w:rsidRDefault="00B35F73" w:rsidP="00AA0FA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</w:t>
            </w:r>
            <w:r w:rsidR="00AA0FAA">
              <w:rPr>
                <w:sz w:val="24"/>
                <w:szCs w:val="24"/>
              </w:rPr>
              <w:t>рбатова Е.Е.</w:t>
            </w:r>
          </w:p>
        </w:tc>
      </w:tr>
      <w:tr w:rsidR="00B35F73" w:rsidRPr="00D57CBA" w:rsidTr="0071247B">
        <w:trPr>
          <w:trHeight w:val="480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3" w:rsidRDefault="00B35F7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35F73" w:rsidRDefault="00B35F73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3" w:rsidRDefault="00B35F73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Литературная гостиная «Я приглашу на танец память</w:t>
            </w:r>
            <w:r>
              <w:rPr>
                <w:rFonts w:ascii="Times New Roman" w:hAnsi="Times New Roman"/>
                <w:sz w:val="24"/>
                <w:szCs w:val="24"/>
              </w:rPr>
              <w:t>» (</w:t>
            </w:r>
            <w:r w:rsidRPr="00B8412A">
              <w:rPr>
                <w:rFonts w:ascii="Times New Roman" w:hAnsi="Times New Roman"/>
                <w:sz w:val="24"/>
                <w:szCs w:val="24"/>
              </w:rPr>
              <w:t>Игорь Тальков)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F73" w:rsidRPr="00D57CBA" w:rsidRDefault="00B35F73" w:rsidP="00B86EF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8.00</w:t>
            </w:r>
          </w:p>
          <w:p w:rsidR="00B35F73" w:rsidRDefault="00B35F73" w:rsidP="00B86EF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ЦГБ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35F73" w:rsidRPr="00D57CBA" w:rsidRDefault="00B35F73" w:rsidP="0071247B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57CBA">
              <w:rPr>
                <w:rFonts w:ascii="Times New Roman" w:hAnsi="Times New Roman"/>
                <w:sz w:val="24"/>
                <w:szCs w:val="24"/>
              </w:rPr>
              <w:t>Удодова Е.А.</w:t>
            </w:r>
          </w:p>
          <w:p w:rsidR="00B35F73" w:rsidRDefault="00B35F73" w:rsidP="00B8412A">
            <w:pPr>
              <w:rPr>
                <w:sz w:val="24"/>
                <w:szCs w:val="24"/>
              </w:rPr>
            </w:pPr>
          </w:p>
        </w:tc>
      </w:tr>
      <w:tr w:rsidR="004065D0" w:rsidRPr="00D57CBA" w:rsidTr="00741489">
        <w:trPr>
          <w:trHeight w:val="365"/>
        </w:trPr>
        <w:tc>
          <w:tcPr>
            <w:tcW w:w="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065D0" w:rsidRDefault="004065D0" w:rsidP="00C26EB9">
            <w:pPr>
              <w:pStyle w:val="a5"/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уб «Родник». Беседа-</w:t>
            </w:r>
            <w:r w:rsidRPr="00B8412A">
              <w:rPr>
                <w:rFonts w:ascii="Times New Roman" w:hAnsi="Times New Roman"/>
                <w:sz w:val="24"/>
                <w:szCs w:val="24"/>
              </w:rPr>
              <w:t>обсуждение «Сад, огород, усадьба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B86EF0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 xml:space="preserve">15.00 </w:t>
            </w:r>
            <w:r>
              <w:rPr>
                <w:sz w:val="24"/>
                <w:szCs w:val="24"/>
              </w:rPr>
              <w:t xml:space="preserve">                    Библ</w:t>
            </w:r>
            <w:proofErr w:type="gramStart"/>
            <w:r>
              <w:rPr>
                <w:sz w:val="24"/>
                <w:szCs w:val="24"/>
              </w:rPr>
              <w:t>.</w:t>
            </w:r>
            <w:r w:rsidRPr="00D57CBA">
              <w:rPr>
                <w:sz w:val="24"/>
                <w:szCs w:val="24"/>
              </w:rPr>
              <w:t>«</w:t>
            </w:r>
            <w:proofErr w:type="gramEnd"/>
            <w:r w:rsidRPr="00D57CBA">
              <w:rPr>
                <w:sz w:val="24"/>
                <w:szCs w:val="24"/>
              </w:rPr>
              <w:t>Род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D57CBA" w:rsidRDefault="004065D0" w:rsidP="0071247B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Батурина Н.С.</w:t>
            </w:r>
          </w:p>
          <w:p w:rsidR="004065D0" w:rsidRPr="00D57CBA" w:rsidRDefault="004065D0" w:rsidP="0071247B">
            <w:pPr>
              <w:jc w:val="center"/>
              <w:rPr>
                <w:sz w:val="24"/>
                <w:szCs w:val="24"/>
              </w:rPr>
            </w:pPr>
          </w:p>
        </w:tc>
      </w:tr>
      <w:tr w:rsidR="004065D0" w:rsidRPr="00D57CBA">
        <w:trPr>
          <w:cantSplit/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AB3D5E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</w:t>
            </w:r>
            <w:r w:rsidR="004065D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AB3D5E" w:rsidRDefault="004065D0" w:rsidP="00CF18DE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Каждое воскресенье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B87E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D57CBA">
              <w:rPr>
                <w:rFonts w:ascii="Times New Roman" w:hAnsi="Times New Roman"/>
                <w:sz w:val="24"/>
                <w:szCs w:val="24"/>
              </w:rPr>
              <w:t>Заседание клуба коллекционера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  <w:r w:rsidRPr="00D57CBA">
              <w:rPr>
                <w:sz w:val="24"/>
                <w:szCs w:val="24"/>
              </w:rPr>
              <w:t>11.00</w:t>
            </w:r>
          </w:p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узейно-культурный цент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  <w:proofErr w:type="spellStart"/>
            <w:r w:rsidRPr="00D57CBA">
              <w:rPr>
                <w:sz w:val="24"/>
                <w:szCs w:val="24"/>
              </w:rPr>
              <w:t>Паздников</w:t>
            </w:r>
            <w:proofErr w:type="spellEnd"/>
            <w:r w:rsidRPr="00D57CBA">
              <w:rPr>
                <w:sz w:val="24"/>
                <w:szCs w:val="24"/>
              </w:rPr>
              <w:t xml:space="preserve"> И.В.</w:t>
            </w:r>
          </w:p>
        </w:tc>
      </w:tr>
      <w:tr w:rsidR="004065D0" w:rsidRPr="00D57CBA">
        <w:trPr>
          <w:cantSplit/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3</w:t>
            </w:r>
            <w:r w:rsidR="004065D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AB3D5E" w:rsidRDefault="004065D0" w:rsidP="00CF18DE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7B6CFA" w:rsidRDefault="004065D0" w:rsidP="00B87E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7B6CFA">
              <w:rPr>
                <w:rFonts w:ascii="Times New Roman" w:hAnsi="Times New Roman"/>
                <w:sz w:val="24"/>
                <w:szCs w:val="24"/>
              </w:rPr>
              <w:t xml:space="preserve">Книжная выставка ко Дню Земли «Земля в сиянии </w:t>
            </w:r>
            <w:proofErr w:type="spellStart"/>
            <w:r w:rsidRPr="007B6CFA">
              <w:rPr>
                <w:rFonts w:ascii="Times New Roman" w:hAnsi="Times New Roman"/>
                <w:sz w:val="24"/>
                <w:szCs w:val="24"/>
              </w:rPr>
              <w:t>голубом</w:t>
            </w:r>
            <w:proofErr w:type="spellEnd"/>
            <w:r w:rsidRPr="007B6CFA">
              <w:rPr>
                <w:rFonts w:ascii="Times New Roman" w:hAnsi="Times New Roman"/>
                <w:sz w:val="24"/>
                <w:szCs w:val="24"/>
              </w:rPr>
              <w:t>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7B6CFA" w:rsidRDefault="004065D0" w:rsidP="001978FD">
            <w:pPr>
              <w:jc w:val="center"/>
              <w:rPr>
                <w:sz w:val="24"/>
                <w:szCs w:val="24"/>
              </w:rPr>
            </w:pPr>
            <w:r w:rsidRPr="007B6CFA">
              <w:rPr>
                <w:sz w:val="24"/>
                <w:szCs w:val="24"/>
              </w:rPr>
              <w:t>Библиотека «Родник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7B6CFA" w:rsidRDefault="004065D0" w:rsidP="001978FD">
            <w:pPr>
              <w:jc w:val="center"/>
              <w:rPr>
                <w:sz w:val="24"/>
                <w:szCs w:val="24"/>
              </w:rPr>
            </w:pPr>
            <w:r w:rsidRPr="007B6CFA">
              <w:rPr>
                <w:sz w:val="24"/>
                <w:szCs w:val="24"/>
              </w:rPr>
              <w:t>Батурина Н.С.</w:t>
            </w:r>
          </w:p>
        </w:tc>
      </w:tr>
      <w:tr w:rsidR="004065D0" w:rsidRPr="00D57CBA">
        <w:trPr>
          <w:cantSplit/>
          <w:trHeight w:val="45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AB3D5E" w:rsidRDefault="00AE4EE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4</w:t>
            </w:r>
            <w:r w:rsidR="004065D0" w:rsidRPr="00AB3D5E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065D0" w:rsidRPr="00AB3D5E" w:rsidRDefault="004065D0" w:rsidP="00CF18DE">
            <w:pPr>
              <w:jc w:val="center"/>
              <w:rPr>
                <w:b/>
                <w:sz w:val="24"/>
                <w:szCs w:val="24"/>
              </w:rPr>
            </w:pPr>
            <w:r w:rsidRPr="00AB3D5E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7EA8">
            <w:pPr>
              <w:pStyle w:val="a5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B8412A">
              <w:rPr>
                <w:rFonts w:ascii="Times New Roman" w:hAnsi="Times New Roman"/>
                <w:sz w:val="24"/>
                <w:szCs w:val="24"/>
              </w:rPr>
              <w:t>Выездные концерты народного хора русской песни «Родник»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B8412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ДДЦ «Спутник»</w:t>
            </w:r>
          </w:p>
          <w:p w:rsidR="004065D0" w:rsidRPr="00D57CBA" w:rsidRDefault="004065D0" w:rsidP="00B8412A">
            <w:pPr>
              <w:jc w:val="center"/>
              <w:rPr>
                <w:sz w:val="24"/>
                <w:szCs w:val="24"/>
              </w:rPr>
            </w:pPr>
            <w:r w:rsidRPr="00B8412A">
              <w:rPr>
                <w:sz w:val="24"/>
                <w:szCs w:val="24"/>
              </w:rPr>
              <w:t>п. Мельниц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нанченко</w:t>
            </w:r>
            <w:proofErr w:type="spellEnd"/>
            <w:r>
              <w:rPr>
                <w:sz w:val="24"/>
                <w:szCs w:val="24"/>
              </w:rPr>
              <w:t xml:space="preserve"> Я.В.</w:t>
            </w:r>
          </w:p>
        </w:tc>
      </w:tr>
      <w:tr w:rsidR="004065D0" w:rsidRPr="00D57CBA">
        <w:trPr>
          <w:cantSplit/>
          <w:trHeight w:val="400"/>
        </w:trPr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5D0" w:rsidRPr="00AB3D5E" w:rsidRDefault="004065D0" w:rsidP="00F94134">
            <w:pPr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5D0" w:rsidRPr="00AB3D5E" w:rsidRDefault="004065D0" w:rsidP="00F30486">
            <w:pPr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5D0" w:rsidRPr="00D57CBA" w:rsidRDefault="004065D0" w:rsidP="00F30486">
            <w:pPr>
              <w:rPr>
                <w:sz w:val="24"/>
                <w:szCs w:val="24"/>
              </w:rPr>
            </w:pPr>
          </w:p>
        </w:tc>
        <w:tc>
          <w:tcPr>
            <w:tcW w:w="2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065D0" w:rsidRPr="00D57CBA" w:rsidRDefault="004065D0" w:rsidP="001978FD">
            <w:pPr>
              <w:jc w:val="center"/>
              <w:rPr>
                <w:sz w:val="24"/>
                <w:szCs w:val="24"/>
              </w:rPr>
            </w:pPr>
          </w:p>
        </w:tc>
      </w:tr>
      <w:tr w:rsidR="004065D0" w:rsidRPr="00D57CBA">
        <w:trPr>
          <w:cantSplit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AE4EEF" w:rsidP="00663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5</w:t>
            </w:r>
            <w:r w:rsidR="004065D0" w:rsidRPr="00500E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05.04</w:t>
            </w:r>
          </w:p>
          <w:p w:rsidR="004065D0" w:rsidRPr="00500E96" w:rsidRDefault="004065D0" w:rsidP="00AB16EA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06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 xml:space="preserve">Региональный турнир по волейболу среди мужских команд, посвященный памяти </w:t>
            </w:r>
            <w:proofErr w:type="spellStart"/>
            <w:r w:rsidRPr="00500E96">
              <w:rPr>
                <w:sz w:val="24"/>
                <w:szCs w:val="24"/>
              </w:rPr>
              <w:t>А.Н.Ольшевского</w:t>
            </w:r>
            <w:proofErr w:type="spellEnd"/>
            <w:r w:rsidRPr="00500E96">
              <w:rPr>
                <w:sz w:val="24"/>
                <w:szCs w:val="24"/>
              </w:rPr>
              <w:t>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D26E3B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11.00</w:t>
            </w:r>
          </w:p>
          <w:p w:rsidR="004065D0" w:rsidRPr="00500E96" w:rsidRDefault="004065D0" w:rsidP="00D26E3B">
            <w:pPr>
              <w:jc w:val="center"/>
              <w:rPr>
                <w:sz w:val="24"/>
                <w:szCs w:val="24"/>
              </w:rPr>
            </w:pPr>
            <w:proofErr w:type="spellStart"/>
            <w:r w:rsidRPr="00500E96">
              <w:rPr>
                <w:sz w:val="24"/>
                <w:szCs w:val="24"/>
              </w:rPr>
              <w:t>Спорт</w:t>
            </w:r>
            <w:proofErr w:type="gramStart"/>
            <w:r w:rsidRPr="00500E96">
              <w:rPr>
                <w:sz w:val="24"/>
                <w:szCs w:val="24"/>
              </w:rPr>
              <w:t>.з</w:t>
            </w:r>
            <w:proofErr w:type="gramEnd"/>
            <w:r w:rsidRPr="00500E96">
              <w:rPr>
                <w:sz w:val="24"/>
                <w:szCs w:val="24"/>
              </w:rPr>
              <w:t>ал</w:t>
            </w:r>
            <w:proofErr w:type="spellEnd"/>
            <w:r w:rsidRPr="00500E96">
              <w:rPr>
                <w:sz w:val="24"/>
                <w:szCs w:val="24"/>
              </w:rPr>
              <w:t xml:space="preserve"> ВР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Высоцкий Д.В.</w:t>
            </w:r>
          </w:p>
        </w:tc>
      </w:tr>
      <w:tr w:rsidR="004065D0" w:rsidRPr="00D57CBA">
        <w:trPr>
          <w:cantSplit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AE4EEF" w:rsidP="00663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6</w:t>
            </w:r>
            <w:r w:rsidR="004065D0" w:rsidRPr="00500E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13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Турнир зимнего чемпионата города по волейболу среди юношей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D26E3B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11.00</w:t>
            </w:r>
          </w:p>
          <w:p w:rsidR="004065D0" w:rsidRPr="00500E96" w:rsidRDefault="004065D0" w:rsidP="00D26E3B">
            <w:pPr>
              <w:jc w:val="center"/>
              <w:rPr>
                <w:sz w:val="24"/>
                <w:szCs w:val="24"/>
              </w:rPr>
            </w:pPr>
            <w:proofErr w:type="spellStart"/>
            <w:r w:rsidRPr="00500E96">
              <w:rPr>
                <w:sz w:val="24"/>
                <w:szCs w:val="24"/>
              </w:rPr>
              <w:t>Спорт</w:t>
            </w:r>
            <w:proofErr w:type="gramStart"/>
            <w:r w:rsidRPr="00500E96">
              <w:rPr>
                <w:sz w:val="24"/>
                <w:szCs w:val="24"/>
              </w:rPr>
              <w:t>.з</w:t>
            </w:r>
            <w:proofErr w:type="gramEnd"/>
            <w:r w:rsidRPr="00500E96">
              <w:rPr>
                <w:sz w:val="24"/>
                <w:szCs w:val="24"/>
              </w:rPr>
              <w:t>ал</w:t>
            </w:r>
            <w:proofErr w:type="spellEnd"/>
            <w:r w:rsidRPr="00500E96">
              <w:rPr>
                <w:sz w:val="24"/>
                <w:szCs w:val="24"/>
              </w:rPr>
              <w:t xml:space="preserve">                  школы №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Назаров А.В.</w:t>
            </w:r>
          </w:p>
        </w:tc>
      </w:tr>
      <w:tr w:rsidR="004065D0" w:rsidRPr="00D57CBA" w:rsidTr="00470204">
        <w:trPr>
          <w:cantSplit/>
          <w:trHeight w:val="840"/>
        </w:trPr>
        <w:tc>
          <w:tcPr>
            <w:tcW w:w="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AE4EEF" w:rsidP="006632A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7</w:t>
            </w:r>
            <w:r w:rsidR="004065D0" w:rsidRPr="00500E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20.04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Турнир зимнего чемпионата города по волейболу среди женщин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E8601F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11.00</w:t>
            </w:r>
          </w:p>
          <w:p w:rsidR="004065D0" w:rsidRPr="00500E96" w:rsidRDefault="004065D0" w:rsidP="00E8601F">
            <w:pPr>
              <w:jc w:val="center"/>
              <w:rPr>
                <w:sz w:val="24"/>
                <w:szCs w:val="24"/>
              </w:rPr>
            </w:pPr>
            <w:proofErr w:type="spellStart"/>
            <w:r w:rsidRPr="00500E96">
              <w:rPr>
                <w:sz w:val="24"/>
                <w:szCs w:val="24"/>
              </w:rPr>
              <w:t>Спорт</w:t>
            </w:r>
            <w:proofErr w:type="gramStart"/>
            <w:r w:rsidRPr="00500E96">
              <w:rPr>
                <w:sz w:val="24"/>
                <w:szCs w:val="24"/>
              </w:rPr>
              <w:t>.з</w:t>
            </w:r>
            <w:proofErr w:type="gramEnd"/>
            <w:r w:rsidRPr="00500E96">
              <w:rPr>
                <w:sz w:val="24"/>
                <w:szCs w:val="24"/>
              </w:rPr>
              <w:t>ал</w:t>
            </w:r>
            <w:proofErr w:type="spellEnd"/>
            <w:r w:rsidRPr="00500E96">
              <w:rPr>
                <w:sz w:val="24"/>
                <w:szCs w:val="24"/>
              </w:rPr>
              <w:t xml:space="preserve">                  школы №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Назаров А.В.</w:t>
            </w:r>
          </w:p>
        </w:tc>
      </w:tr>
      <w:tr w:rsidR="004065D0" w:rsidRPr="00D57CBA" w:rsidTr="00470204">
        <w:trPr>
          <w:cantSplit/>
          <w:trHeight w:val="525"/>
        </w:trPr>
        <w:tc>
          <w:tcPr>
            <w:tcW w:w="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 w:rsidP="006632AA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470204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Турнир зимнего чемпионата города по волейболу среди мужских команд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E8601F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10.00</w:t>
            </w:r>
          </w:p>
          <w:p w:rsidR="004065D0" w:rsidRPr="00500E96" w:rsidRDefault="004065D0" w:rsidP="00AB16EA">
            <w:pPr>
              <w:jc w:val="center"/>
              <w:rPr>
                <w:sz w:val="24"/>
                <w:szCs w:val="24"/>
              </w:rPr>
            </w:pPr>
            <w:proofErr w:type="spellStart"/>
            <w:r w:rsidRPr="00500E96">
              <w:rPr>
                <w:sz w:val="24"/>
                <w:szCs w:val="24"/>
              </w:rPr>
              <w:t>Спорт</w:t>
            </w:r>
            <w:proofErr w:type="gramStart"/>
            <w:r w:rsidRPr="00500E96">
              <w:rPr>
                <w:sz w:val="24"/>
                <w:szCs w:val="24"/>
              </w:rPr>
              <w:t>.з</w:t>
            </w:r>
            <w:proofErr w:type="gramEnd"/>
            <w:r w:rsidRPr="00500E96">
              <w:rPr>
                <w:sz w:val="24"/>
                <w:szCs w:val="24"/>
              </w:rPr>
              <w:t>ал</w:t>
            </w:r>
            <w:proofErr w:type="spellEnd"/>
            <w:r w:rsidRPr="00500E96">
              <w:rPr>
                <w:sz w:val="24"/>
                <w:szCs w:val="24"/>
              </w:rPr>
              <w:t xml:space="preserve"> ВРД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Высоцкий Д.В.</w:t>
            </w:r>
          </w:p>
        </w:tc>
      </w:tr>
      <w:tr w:rsidR="004065D0" w:rsidRPr="00D57CBA">
        <w:trPr>
          <w:cantSplit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AE4EEF" w:rsidP="00E8601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8</w:t>
            </w:r>
            <w:r w:rsidR="004065D0" w:rsidRPr="00500E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 w:rsidP="00AA562B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27.04</w:t>
            </w:r>
          </w:p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Турнир зимнего чемпионата города по волейболу среди девушек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AA562B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11.00</w:t>
            </w:r>
          </w:p>
          <w:p w:rsidR="004065D0" w:rsidRPr="00500E96" w:rsidRDefault="004065D0" w:rsidP="00AA562B">
            <w:pPr>
              <w:jc w:val="center"/>
              <w:rPr>
                <w:sz w:val="24"/>
                <w:szCs w:val="24"/>
              </w:rPr>
            </w:pPr>
            <w:proofErr w:type="spellStart"/>
            <w:r w:rsidRPr="00500E96">
              <w:rPr>
                <w:sz w:val="24"/>
                <w:szCs w:val="24"/>
              </w:rPr>
              <w:t>Спорт</w:t>
            </w:r>
            <w:proofErr w:type="gramStart"/>
            <w:r w:rsidRPr="00500E96">
              <w:rPr>
                <w:sz w:val="24"/>
                <w:szCs w:val="24"/>
              </w:rPr>
              <w:t>.з</w:t>
            </w:r>
            <w:proofErr w:type="gramEnd"/>
            <w:r w:rsidRPr="00500E96">
              <w:rPr>
                <w:sz w:val="24"/>
                <w:szCs w:val="24"/>
              </w:rPr>
              <w:t>ал</w:t>
            </w:r>
            <w:proofErr w:type="spellEnd"/>
            <w:r w:rsidRPr="00500E96">
              <w:rPr>
                <w:sz w:val="24"/>
                <w:szCs w:val="24"/>
              </w:rPr>
              <w:t xml:space="preserve">                  школы №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Назаров А.В.</w:t>
            </w:r>
          </w:p>
        </w:tc>
      </w:tr>
      <w:tr w:rsidR="004065D0" w:rsidRPr="00D57CBA">
        <w:trPr>
          <w:cantSplit/>
          <w:trHeight w:val="400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AE4EEF" w:rsidP="00B073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  <w:r w:rsidR="004065D0" w:rsidRPr="00500E96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5D0" w:rsidRPr="00500E96" w:rsidRDefault="004065D0">
            <w:pPr>
              <w:jc w:val="center"/>
              <w:rPr>
                <w:b/>
                <w:sz w:val="24"/>
                <w:szCs w:val="24"/>
              </w:rPr>
            </w:pPr>
            <w:r w:rsidRPr="00500E96">
              <w:rPr>
                <w:b/>
                <w:sz w:val="24"/>
                <w:szCs w:val="24"/>
              </w:rPr>
              <w:t>В течение месяца</w:t>
            </w:r>
          </w:p>
        </w:tc>
        <w:tc>
          <w:tcPr>
            <w:tcW w:w="8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>
            <w:pPr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Спортивно-массовые мероприятия среди молодёжи.</w:t>
            </w:r>
          </w:p>
        </w:tc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 xml:space="preserve">В </w:t>
            </w:r>
            <w:proofErr w:type="spellStart"/>
            <w:r w:rsidRPr="00500E96">
              <w:rPr>
                <w:sz w:val="24"/>
                <w:szCs w:val="24"/>
              </w:rPr>
              <w:t>м\</w:t>
            </w:r>
            <w:proofErr w:type="gramStart"/>
            <w:r w:rsidRPr="00500E96">
              <w:rPr>
                <w:sz w:val="24"/>
                <w:szCs w:val="24"/>
              </w:rPr>
              <w:t>р</w:t>
            </w:r>
            <w:proofErr w:type="spellEnd"/>
            <w:proofErr w:type="gramEnd"/>
            <w:r w:rsidRPr="00500E96">
              <w:rPr>
                <w:sz w:val="24"/>
                <w:szCs w:val="24"/>
              </w:rPr>
              <w:t xml:space="preserve"> город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5D0" w:rsidRPr="00500E96" w:rsidRDefault="004065D0" w:rsidP="001978FD">
            <w:pPr>
              <w:jc w:val="center"/>
              <w:rPr>
                <w:sz w:val="24"/>
                <w:szCs w:val="24"/>
              </w:rPr>
            </w:pPr>
            <w:r w:rsidRPr="00500E96">
              <w:rPr>
                <w:sz w:val="24"/>
                <w:szCs w:val="24"/>
              </w:rPr>
              <w:t>Назаров А.В.</w:t>
            </w:r>
          </w:p>
        </w:tc>
      </w:tr>
    </w:tbl>
    <w:p w:rsidR="0043722E" w:rsidRDefault="0043722E" w:rsidP="00154ECC">
      <w:pPr>
        <w:pStyle w:val="a3"/>
        <w:rPr>
          <w:rFonts w:ascii="Times New Roman" w:hAnsi="Times New Roman"/>
          <w:b w:val="0"/>
          <w:szCs w:val="24"/>
        </w:rPr>
      </w:pPr>
    </w:p>
    <w:p w:rsidR="001D4EF3" w:rsidRPr="0043722E" w:rsidRDefault="00C275E0" w:rsidP="00154EC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43722E">
        <w:rPr>
          <w:rFonts w:ascii="Times New Roman" w:hAnsi="Times New Roman"/>
          <w:b w:val="0"/>
          <w:sz w:val="28"/>
          <w:szCs w:val="28"/>
        </w:rPr>
        <w:t>Р</w:t>
      </w:r>
      <w:r w:rsidR="006B0583" w:rsidRPr="0043722E">
        <w:rPr>
          <w:rFonts w:ascii="Times New Roman" w:hAnsi="Times New Roman"/>
          <w:b w:val="0"/>
          <w:sz w:val="28"/>
          <w:szCs w:val="28"/>
        </w:rPr>
        <w:t>уководит</w:t>
      </w:r>
      <w:r w:rsidRPr="0043722E">
        <w:rPr>
          <w:rFonts w:ascii="Times New Roman" w:hAnsi="Times New Roman"/>
          <w:b w:val="0"/>
          <w:sz w:val="28"/>
          <w:szCs w:val="28"/>
        </w:rPr>
        <w:t xml:space="preserve">ель </w:t>
      </w:r>
      <w:r w:rsidR="003B692B" w:rsidRPr="0043722E">
        <w:rPr>
          <w:rFonts w:ascii="Times New Roman" w:hAnsi="Times New Roman"/>
          <w:b w:val="0"/>
          <w:sz w:val="28"/>
          <w:szCs w:val="28"/>
        </w:rPr>
        <w:t>аппарата администрации</w:t>
      </w:r>
    </w:p>
    <w:p w:rsidR="001104B1" w:rsidRPr="0043722E" w:rsidRDefault="003B692B" w:rsidP="00154ECC">
      <w:pPr>
        <w:pStyle w:val="a3"/>
        <w:rPr>
          <w:rFonts w:ascii="Times New Roman" w:hAnsi="Times New Roman"/>
          <w:b w:val="0"/>
          <w:sz w:val="28"/>
          <w:szCs w:val="28"/>
        </w:rPr>
      </w:pPr>
      <w:r w:rsidRPr="0043722E">
        <w:rPr>
          <w:rFonts w:ascii="Times New Roman" w:hAnsi="Times New Roman"/>
          <w:b w:val="0"/>
          <w:sz w:val="28"/>
          <w:szCs w:val="28"/>
        </w:rPr>
        <w:t xml:space="preserve">Нижнеудинского муниципального образования          </w:t>
      </w:r>
      <w:r w:rsidR="0043722E">
        <w:rPr>
          <w:rFonts w:ascii="Times New Roman" w:hAnsi="Times New Roman"/>
          <w:b w:val="0"/>
          <w:sz w:val="28"/>
          <w:szCs w:val="28"/>
        </w:rPr>
        <w:t xml:space="preserve"> </w:t>
      </w:r>
      <w:r w:rsidR="005C27BF" w:rsidRPr="0043722E">
        <w:rPr>
          <w:rFonts w:ascii="Times New Roman" w:hAnsi="Times New Roman"/>
          <w:b w:val="0"/>
          <w:sz w:val="28"/>
          <w:szCs w:val="28"/>
        </w:rPr>
        <w:t xml:space="preserve"> </w:t>
      </w:r>
      <w:r w:rsidR="0043722E" w:rsidRPr="0043722E">
        <w:rPr>
          <w:rFonts w:ascii="Times New Roman" w:hAnsi="Times New Roman"/>
          <w:b w:val="0"/>
          <w:sz w:val="28"/>
          <w:szCs w:val="28"/>
        </w:rPr>
        <w:t xml:space="preserve">                                   </w:t>
      </w:r>
      <w:r w:rsidR="005C27BF" w:rsidRPr="0043722E">
        <w:rPr>
          <w:rFonts w:ascii="Times New Roman" w:hAnsi="Times New Roman"/>
          <w:b w:val="0"/>
          <w:sz w:val="28"/>
          <w:szCs w:val="28"/>
        </w:rPr>
        <w:t xml:space="preserve">                </w:t>
      </w:r>
      <w:r w:rsidR="00B1189F" w:rsidRPr="0043722E">
        <w:rPr>
          <w:rFonts w:ascii="Times New Roman" w:hAnsi="Times New Roman"/>
          <w:b w:val="0"/>
          <w:sz w:val="28"/>
          <w:szCs w:val="28"/>
        </w:rPr>
        <w:t xml:space="preserve">                           </w:t>
      </w:r>
      <w:r w:rsidR="0017426A" w:rsidRPr="0043722E">
        <w:rPr>
          <w:rFonts w:ascii="Times New Roman" w:hAnsi="Times New Roman"/>
          <w:b w:val="0"/>
          <w:sz w:val="28"/>
          <w:szCs w:val="28"/>
        </w:rPr>
        <w:t xml:space="preserve">    </w:t>
      </w:r>
      <w:r w:rsidR="00C275E0" w:rsidRPr="0043722E">
        <w:rPr>
          <w:rFonts w:ascii="Times New Roman" w:hAnsi="Times New Roman"/>
          <w:b w:val="0"/>
          <w:sz w:val="28"/>
          <w:szCs w:val="28"/>
        </w:rPr>
        <w:t xml:space="preserve">    Е.А. </w:t>
      </w:r>
      <w:proofErr w:type="spellStart"/>
      <w:r w:rsidR="00C275E0" w:rsidRPr="0043722E">
        <w:rPr>
          <w:rFonts w:ascii="Times New Roman" w:hAnsi="Times New Roman"/>
          <w:b w:val="0"/>
          <w:sz w:val="28"/>
          <w:szCs w:val="28"/>
        </w:rPr>
        <w:t>Матиевская</w:t>
      </w:r>
      <w:proofErr w:type="spellEnd"/>
    </w:p>
    <w:p w:rsidR="00F30486" w:rsidRPr="0043722E" w:rsidRDefault="00F30486" w:rsidP="000A2D0F">
      <w:pPr>
        <w:pStyle w:val="a3"/>
        <w:jc w:val="center"/>
        <w:rPr>
          <w:rFonts w:ascii="Times New Roman" w:hAnsi="Times New Roman"/>
          <w:b w:val="0"/>
          <w:sz w:val="28"/>
          <w:szCs w:val="28"/>
        </w:rPr>
      </w:pPr>
    </w:p>
    <w:sectPr w:rsidR="00F30486" w:rsidRPr="0043722E" w:rsidSect="00456C90">
      <w:pgSz w:w="16838" w:h="11906" w:orient="landscape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10">
    <w:altName w:val="Times New Roman"/>
    <w:panose1 w:val="00000000000000000000"/>
    <w:charset w:val="00"/>
    <w:family w:val="roman"/>
    <w:notTrueType/>
    <w:pitch w:val="default"/>
    <w:sig w:usb0="00000000" w:usb1="81D2E000" w:usb2="0001001F" w:usb3="00000000" w:csb0="00000001" w:csb1="00714418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8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characterSpacingControl w:val="doNotCompress"/>
  <w:compat/>
  <w:rsids>
    <w:rsidRoot w:val="003B692B"/>
    <w:rsid w:val="000009D8"/>
    <w:rsid w:val="00000A09"/>
    <w:rsid w:val="00001CE6"/>
    <w:rsid w:val="0000632A"/>
    <w:rsid w:val="00014EB5"/>
    <w:rsid w:val="000156B5"/>
    <w:rsid w:val="00020CFD"/>
    <w:rsid w:val="00026CFB"/>
    <w:rsid w:val="0002714F"/>
    <w:rsid w:val="0002737D"/>
    <w:rsid w:val="000313B4"/>
    <w:rsid w:val="00036BE5"/>
    <w:rsid w:val="00037016"/>
    <w:rsid w:val="000407C6"/>
    <w:rsid w:val="00042057"/>
    <w:rsid w:val="00043679"/>
    <w:rsid w:val="000436E0"/>
    <w:rsid w:val="000440EB"/>
    <w:rsid w:val="000502FD"/>
    <w:rsid w:val="00052154"/>
    <w:rsid w:val="00052398"/>
    <w:rsid w:val="000523FC"/>
    <w:rsid w:val="000543A0"/>
    <w:rsid w:val="0005609B"/>
    <w:rsid w:val="0006061C"/>
    <w:rsid w:val="00060753"/>
    <w:rsid w:val="00063A05"/>
    <w:rsid w:val="00064F19"/>
    <w:rsid w:val="000654D3"/>
    <w:rsid w:val="00067B04"/>
    <w:rsid w:val="000701A0"/>
    <w:rsid w:val="000731CC"/>
    <w:rsid w:val="000756E1"/>
    <w:rsid w:val="00075892"/>
    <w:rsid w:val="00080D1D"/>
    <w:rsid w:val="000815BB"/>
    <w:rsid w:val="000817A5"/>
    <w:rsid w:val="00083A28"/>
    <w:rsid w:val="00083E15"/>
    <w:rsid w:val="000901D9"/>
    <w:rsid w:val="000936D9"/>
    <w:rsid w:val="0009466B"/>
    <w:rsid w:val="0009536E"/>
    <w:rsid w:val="00096FF4"/>
    <w:rsid w:val="000A0433"/>
    <w:rsid w:val="000A1660"/>
    <w:rsid w:val="000A2D0F"/>
    <w:rsid w:val="000A400E"/>
    <w:rsid w:val="000A4470"/>
    <w:rsid w:val="000A67C1"/>
    <w:rsid w:val="000A7E79"/>
    <w:rsid w:val="000B1624"/>
    <w:rsid w:val="000B26C9"/>
    <w:rsid w:val="000C0002"/>
    <w:rsid w:val="000C06B9"/>
    <w:rsid w:val="000C1F10"/>
    <w:rsid w:val="000C6F35"/>
    <w:rsid w:val="000D018B"/>
    <w:rsid w:val="000D3183"/>
    <w:rsid w:val="000D43FC"/>
    <w:rsid w:val="000D5306"/>
    <w:rsid w:val="000D583B"/>
    <w:rsid w:val="000E2E94"/>
    <w:rsid w:val="000E3425"/>
    <w:rsid w:val="000E769A"/>
    <w:rsid w:val="000F08A7"/>
    <w:rsid w:val="000F1142"/>
    <w:rsid w:val="000F40EA"/>
    <w:rsid w:val="000F4838"/>
    <w:rsid w:val="000F5026"/>
    <w:rsid w:val="000F5371"/>
    <w:rsid w:val="000F5EEB"/>
    <w:rsid w:val="00100F3D"/>
    <w:rsid w:val="0010190C"/>
    <w:rsid w:val="00102653"/>
    <w:rsid w:val="0010356A"/>
    <w:rsid w:val="00105C70"/>
    <w:rsid w:val="00107878"/>
    <w:rsid w:val="00107E35"/>
    <w:rsid w:val="0011030D"/>
    <w:rsid w:val="001103C8"/>
    <w:rsid w:val="001104B1"/>
    <w:rsid w:val="00110B15"/>
    <w:rsid w:val="0011235A"/>
    <w:rsid w:val="00112FB8"/>
    <w:rsid w:val="001132CF"/>
    <w:rsid w:val="0011740B"/>
    <w:rsid w:val="00117DA4"/>
    <w:rsid w:val="001212EB"/>
    <w:rsid w:val="00121F39"/>
    <w:rsid w:val="00122A47"/>
    <w:rsid w:val="00122CF8"/>
    <w:rsid w:val="001235DF"/>
    <w:rsid w:val="0012367E"/>
    <w:rsid w:val="00123DDF"/>
    <w:rsid w:val="0012486B"/>
    <w:rsid w:val="00124B26"/>
    <w:rsid w:val="001264FD"/>
    <w:rsid w:val="00131274"/>
    <w:rsid w:val="00131582"/>
    <w:rsid w:val="00132A10"/>
    <w:rsid w:val="0013632B"/>
    <w:rsid w:val="00141449"/>
    <w:rsid w:val="00141D53"/>
    <w:rsid w:val="001432C9"/>
    <w:rsid w:val="00143D3D"/>
    <w:rsid w:val="00144025"/>
    <w:rsid w:val="0014448A"/>
    <w:rsid w:val="00145498"/>
    <w:rsid w:val="00145F8A"/>
    <w:rsid w:val="00147241"/>
    <w:rsid w:val="00150B6F"/>
    <w:rsid w:val="0015368B"/>
    <w:rsid w:val="001543A3"/>
    <w:rsid w:val="00154A14"/>
    <w:rsid w:val="00154ECC"/>
    <w:rsid w:val="0015513B"/>
    <w:rsid w:val="00156B7F"/>
    <w:rsid w:val="00157B9A"/>
    <w:rsid w:val="00163B88"/>
    <w:rsid w:val="00163BBC"/>
    <w:rsid w:val="001648BE"/>
    <w:rsid w:val="001676A7"/>
    <w:rsid w:val="00171D65"/>
    <w:rsid w:val="00172E88"/>
    <w:rsid w:val="0017426A"/>
    <w:rsid w:val="00180B2A"/>
    <w:rsid w:val="0018110B"/>
    <w:rsid w:val="00181F0E"/>
    <w:rsid w:val="00182342"/>
    <w:rsid w:val="00182678"/>
    <w:rsid w:val="00182880"/>
    <w:rsid w:val="00193385"/>
    <w:rsid w:val="001945AB"/>
    <w:rsid w:val="00196E29"/>
    <w:rsid w:val="001978FD"/>
    <w:rsid w:val="001A0E9B"/>
    <w:rsid w:val="001A123B"/>
    <w:rsid w:val="001A163D"/>
    <w:rsid w:val="001A1721"/>
    <w:rsid w:val="001A1915"/>
    <w:rsid w:val="001A661A"/>
    <w:rsid w:val="001A6F87"/>
    <w:rsid w:val="001B338B"/>
    <w:rsid w:val="001B3E56"/>
    <w:rsid w:val="001C0467"/>
    <w:rsid w:val="001C0C06"/>
    <w:rsid w:val="001C6216"/>
    <w:rsid w:val="001C6778"/>
    <w:rsid w:val="001D29E8"/>
    <w:rsid w:val="001D4A88"/>
    <w:rsid w:val="001D4EF3"/>
    <w:rsid w:val="001D7AA7"/>
    <w:rsid w:val="001E03E1"/>
    <w:rsid w:val="001E2658"/>
    <w:rsid w:val="001E2BBC"/>
    <w:rsid w:val="001E2D51"/>
    <w:rsid w:val="001E4779"/>
    <w:rsid w:val="001E5735"/>
    <w:rsid w:val="001E640D"/>
    <w:rsid w:val="001F482F"/>
    <w:rsid w:val="001F4987"/>
    <w:rsid w:val="001F6D1B"/>
    <w:rsid w:val="001F6EFE"/>
    <w:rsid w:val="00201E5C"/>
    <w:rsid w:val="00206C5B"/>
    <w:rsid w:val="00206EFA"/>
    <w:rsid w:val="00206F9B"/>
    <w:rsid w:val="0021272C"/>
    <w:rsid w:val="002134DB"/>
    <w:rsid w:val="002146CA"/>
    <w:rsid w:val="002248FF"/>
    <w:rsid w:val="002249B4"/>
    <w:rsid w:val="002253DE"/>
    <w:rsid w:val="002271C7"/>
    <w:rsid w:val="00230DF8"/>
    <w:rsid w:val="0023220B"/>
    <w:rsid w:val="00232524"/>
    <w:rsid w:val="00237B79"/>
    <w:rsid w:val="0024209C"/>
    <w:rsid w:val="00243CBF"/>
    <w:rsid w:val="00244DC7"/>
    <w:rsid w:val="00245D50"/>
    <w:rsid w:val="00246929"/>
    <w:rsid w:val="00250A16"/>
    <w:rsid w:val="00250FDC"/>
    <w:rsid w:val="00256A36"/>
    <w:rsid w:val="00257288"/>
    <w:rsid w:val="00257FF1"/>
    <w:rsid w:val="00260417"/>
    <w:rsid w:val="00261793"/>
    <w:rsid w:val="002626FE"/>
    <w:rsid w:val="00264BA1"/>
    <w:rsid w:val="00264C83"/>
    <w:rsid w:val="00273B70"/>
    <w:rsid w:val="00273C22"/>
    <w:rsid w:val="002745D2"/>
    <w:rsid w:val="00274F31"/>
    <w:rsid w:val="0027524E"/>
    <w:rsid w:val="00275961"/>
    <w:rsid w:val="002762E5"/>
    <w:rsid w:val="00276DEF"/>
    <w:rsid w:val="0028125C"/>
    <w:rsid w:val="00281F25"/>
    <w:rsid w:val="00283285"/>
    <w:rsid w:val="002842B6"/>
    <w:rsid w:val="002842DD"/>
    <w:rsid w:val="00292B88"/>
    <w:rsid w:val="002955F7"/>
    <w:rsid w:val="00296A09"/>
    <w:rsid w:val="002A0A35"/>
    <w:rsid w:val="002A25A6"/>
    <w:rsid w:val="002A2C5C"/>
    <w:rsid w:val="002B1AE3"/>
    <w:rsid w:val="002B1CA2"/>
    <w:rsid w:val="002B3972"/>
    <w:rsid w:val="002B3ED2"/>
    <w:rsid w:val="002B77A6"/>
    <w:rsid w:val="002B7C3C"/>
    <w:rsid w:val="002C46A8"/>
    <w:rsid w:val="002C4CA6"/>
    <w:rsid w:val="002C6E24"/>
    <w:rsid w:val="002D50AA"/>
    <w:rsid w:val="002E15AC"/>
    <w:rsid w:val="002E2300"/>
    <w:rsid w:val="002E393C"/>
    <w:rsid w:val="002E3974"/>
    <w:rsid w:val="002E3F68"/>
    <w:rsid w:val="002E6DDE"/>
    <w:rsid w:val="002F48F6"/>
    <w:rsid w:val="002F5540"/>
    <w:rsid w:val="003008FA"/>
    <w:rsid w:val="00300B00"/>
    <w:rsid w:val="00303150"/>
    <w:rsid w:val="003048E6"/>
    <w:rsid w:val="00305D68"/>
    <w:rsid w:val="003060A0"/>
    <w:rsid w:val="00307FB7"/>
    <w:rsid w:val="00312CD4"/>
    <w:rsid w:val="00312CFC"/>
    <w:rsid w:val="003131E3"/>
    <w:rsid w:val="003142C0"/>
    <w:rsid w:val="003173F0"/>
    <w:rsid w:val="00320D7D"/>
    <w:rsid w:val="00321907"/>
    <w:rsid w:val="0032687D"/>
    <w:rsid w:val="0032761D"/>
    <w:rsid w:val="00331D0E"/>
    <w:rsid w:val="00333CF0"/>
    <w:rsid w:val="003347F0"/>
    <w:rsid w:val="00334B70"/>
    <w:rsid w:val="0033509C"/>
    <w:rsid w:val="0033524F"/>
    <w:rsid w:val="00337FCB"/>
    <w:rsid w:val="003402D5"/>
    <w:rsid w:val="00341253"/>
    <w:rsid w:val="003425D2"/>
    <w:rsid w:val="003433D8"/>
    <w:rsid w:val="003455BB"/>
    <w:rsid w:val="00361E90"/>
    <w:rsid w:val="003627FC"/>
    <w:rsid w:val="003675A6"/>
    <w:rsid w:val="0037343F"/>
    <w:rsid w:val="00373EC6"/>
    <w:rsid w:val="00382317"/>
    <w:rsid w:val="0038379B"/>
    <w:rsid w:val="00385116"/>
    <w:rsid w:val="00385A9F"/>
    <w:rsid w:val="003860FC"/>
    <w:rsid w:val="00386183"/>
    <w:rsid w:val="003871E4"/>
    <w:rsid w:val="00390040"/>
    <w:rsid w:val="00391CE1"/>
    <w:rsid w:val="00395341"/>
    <w:rsid w:val="00397542"/>
    <w:rsid w:val="00397687"/>
    <w:rsid w:val="00397B93"/>
    <w:rsid w:val="003A0509"/>
    <w:rsid w:val="003A3577"/>
    <w:rsid w:val="003A739F"/>
    <w:rsid w:val="003A7C08"/>
    <w:rsid w:val="003B692B"/>
    <w:rsid w:val="003B70A2"/>
    <w:rsid w:val="003B7238"/>
    <w:rsid w:val="003C0812"/>
    <w:rsid w:val="003C0840"/>
    <w:rsid w:val="003C1581"/>
    <w:rsid w:val="003C1F66"/>
    <w:rsid w:val="003C2153"/>
    <w:rsid w:val="003C2753"/>
    <w:rsid w:val="003C2F2D"/>
    <w:rsid w:val="003C466C"/>
    <w:rsid w:val="003D030B"/>
    <w:rsid w:val="003D426D"/>
    <w:rsid w:val="003D5500"/>
    <w:rsid w:val="003D7A02"/>
    <w:rsid w:val="003E07EC"/>
    <w:rsid w:val="003E195F"/>
    <w:rsid w:val="003E2899"/>
    <w:rsid w:val="003E2F07"/>
    <w:rsid w:val="003E471D"/>
    <w:rsid w:val="003E5BC4"/>
    <w:rsid w:val="003F1CA6"/>
    <w:rsid w:val="003F1E29"/>
    <w:rsid w:val="003F418E"/>
    <w:rsid w:val="003F6747"/>
    <w:rsid w:val="00400C46"/>
    <w:rsid w:val="00401172"/>
    <w:rsid w:val="004011AB"/>
    <w:rsid w:val="00401596"/>
    <w:rsid w:val="00404222"/>
    <w:rsid w:val="004042DC"/>
    <w:rsid w:val="00405ED7"/>
    <w:rsid w:val="004065D0"/>
    <w:rsid w:val="00411C42"/>
    <w:rsid w:val="004121F4"/>
    <w:rsid w:val="004166E7"/>
    <w:rsid w:val="004178F2"/>
    <w:rsid w:val="00423B3F"/>
    <w:rsid w:val="004241E1"/>
    <w:rsid w:val="00424B5E"/>
    <w:rsid w:val="004301D0"/>
    <w:rsid w:val="00432717"/>
    <w:rsid w:val="00433DF0"/>
    <w:rsid w:val="0043490B"/>
    <w:rsid w:val="0043722E"/>
    <w:rsid w:val="0044059D"/>
    <w:rsid w:val="00442390"/>
    <w:rsid w:val="0044403B"/>
    <w:rsid w:val="00444E51"/>
    <w:rsid w:val="004454C3"/>
    <w:rsid w:val="00445535"/>
    <w:rsid w:val="00447F66"/>
    <w:rsid w:val="00451B78"/>
    <w:rsid w:val="0045431D"/>
    <w:rsid w:val="0045609A"/>
    <w:rsid w:val="00456C90"/>
    <w:rsid w:val="004628AE"/>
    <w:rsid w:val="00463ED4"/>
    <w:rsid w:val="004670AE"/>
    <w:rsid w:val="00467EE4"/>
    <w:rsid w:val="00470204"/>
    <w:rsid w:val="00470345"/>
    <w:rsid w:val="0047094B"/>
    <w:rsid w:val="0047185C"/>
    <w:rsid w:val="00471A09"/>
    <w:rsid w:val="00473172"/>
    <w:rsid w:val="00473860"/>
    <w:rsid w:val="00475145"/>
    <w:rsid w:val="00475D0F"/>
    <w:rsid w:val="00480062"/>
    <w:rsid w:val="00480643"/>
    <w:rsid w:val="00480EAA"/>
    <w:rsid w:val="00484260"/>
    <w:rsid w:val="00484821"/>
    <w:rsid w:val="004864E4"/>
    <w:rsid w:val="0048739A"/>
    <w:rsid w:val="00487485"/>
    <w:rsid w:val="00491EA8"/>
    <w:rsid w:val="00493680"/>
    <w:rsid w:val="00494B69"/>
    <w:rsid w:val="00496926"/>
    <w:rsid w:val="004A2042"/>
    <w:rsid w:val="004A3B40"/>
    <w:rsid w:val="004A4A0E"/>
    <w:rsid w:val="004A51AE"/>
    <w:rsid w:val="004A6859"/>
    <w:rsid w:val="004A6EC7"/>
    <w:rsid w:val="004B0E51"/>
    <w:rsid w:val="004B1A6F"/>
    <w:rsid w:val="004B52DE"/>
    <w:rsid w:val="004B6860"/>
    <w:rsid w:val="004B6D50"/>
    <w:rsid w:val="004B7033"/>
    <w:rsid w:val="004C2EB2"/>
    <w:rsid w:val="004C5796"/>
    <w:rsid w:val="004D07B7"/>
    <w:rsid w:val="004D0894"/>
    <w:rsid w:val="004D213A"/>
    <w:rsid w:val="004D2C42"/>
    <w:rsid w:val="004E120C"/>
    <w:rsid w:val="004E1B77"/>
    <w:rsid w:val="004E3321"/>
    <w:rsid w:val="004E47B3"/>
    <w:rsid w:val="004E5969"/>
    <w:rsid w:val="004F1BDB"/>
    <w:rsid w:val="00500231"/>
    <w:rsid w:val="00500936"/>
    <w:rsid w:val="00500E96"/>
    <w:rsid w:val="00502C16"/>
    <w:rsid w:val="00503886"/>
    <w:rsid w:val="00503FCB"/>
    <w:rsid w:val="005060F1"/>
    <w:rsid w:val="005101FF"/>
    <w:rsid w:val="0051160D"/>
    <w:rsid w:val="005153C9"/>
    <w:rsid w:val="00520D64"/>
    <w:rsid w:val="00523604"/>
    <w:rsid w:val="00541CB2"/>
    <w:rsid w:val="00542292"/>
    <w:rsid w:val="005427C4"/>
    <w:rsid w:val="00544286"/>
    <w:rsid w:val="00545104"/>
    <w:rsid w:val="00545453"/>
    <w:rsid w:val="00547F47"/>
    <w:rsid w:val="00551B4F"/>
    <w:rsid w:val="00553BE7"/>
    <w:rsid w:val="0055570A"/>
    <w:rsid w:val="00556018"/>
    <w:rsid w:val="00556DB0"/>
    <w:rsid w:val="00557263"/>
    <w:rsid w:val="005626D1"/>
    <w:rsid w:val="0056292C"/>
    <w:rsid w:val="00564B45"/>
    <w:rsid w:val="00565B70"/>
    <w:rsid w:val="0057600B"/>
    <w:rsid w:val="005816BD"/>
    <w:rsid w:val="0058322E"/>
    <w:rsid w:val="00585369"/>
    <w:rsid w:val="00586A40"/>
    <w:rsid w:val="005875AD"/>
    <w:rsid w:val="00587606"/>
    <w:rsid w:val="00591AFD"/>
    <w:rsid w:val="00592E0E"/>
    <w:rsid w:val="005946FF"/>
    <w:rsid w:val="005965F8"/>
    <w:rsid w:val="005A72B2"/>
    <w:rsid w:val="005B260C"/>
    <w:rsid w:val="005B3A6C"/>
    <w:rsid w:val="005B789E"/>
    <w:rsid w:val="005C1C6C"/>
    <w:rsid w:val="005C27BF"/>
    <w:rsid w:val="005C3220"/>
    <w:rsid w:val="005C4947"/>
    <w:rsid w:val="005C66A2"/>
    <w:rsid w:val="005C7C89"/>
    <w:rsid w:val="005D09B2"/>
    <w:rsid w:val="005D18B3"/>
    <w:rsid w:val="005D265E"/>
    <w:rsid w:val="005D6861"/>
    <w:rsid w:val="005D6A8B"/>
    <w:rsid w:val="005D787D"/>
    <w:rsid w:val="005E1D31"/>
    <w:rsid w:val="005E691C"/>
    <w:rsid w:val="005E6E75"/>
    <w:rsid w:val="005F10F1"/>
    <w:rsid w:val="005F6489"/>
    <w:rsid w:val="006000AD"/>
    <w:rsid w:val="006000D0"/>
    <w:rsid w:val="00600BE9"/>
    <w:rsid w:val="00602200"/>
    <w:rsid w:val="00603FFF"/>
    <w:rsid w:val="006042C2"/>
    <w:rsid w:val="00607B54"/>
    <w:rsid w:val="00610A3E"/>
    <w:rsid w:val="00611660"/>
    <w:rsid w:val="00612683"/>
    <w:rsid w:val="006143CF"/>
    <w:rsid w:val="00614722"/>
    <w:rsid w:val="00615FE8"/>
    <w:rsid w:val="00622FF9"/>
    <w:rsid w:val="006250B2"/>
    <w:rsid w:val="00632210"/>
    <w:rsid w:val="006332C3"/>
    <w:rsid w:val="00635DFE"/>
    <w:rsid w:val="00642CFD"/>
    <w:rsid w:val="006435B0"/>
    <w:rsid w:val="00644AF9"/>
    <w:rsid w:val="006454D8"/>
    <w:rsid w:val="00645501"/>
    <w:rsid w:val="00647881"/>
    <w:rsid w:val="00650240"/>
    <w:rsid w:val="00652F19"/>
    <w:rsid w:val="00654D72"/>
    <w:rsid w:val="006632AA"/>
    <w:rsid w:val="00663E32"/>
    <w:rsid w:val="00666E03"/>
    <w:rsid w:val="00673898"/>
    <w:rsid w:val="00680527"/>
    <w:rsid w:val="0068158F"/>
    <w:rsid w:val="00697E6F"/>
    <w:rsid w:val="006A33A6"/>
    <w:rsid w:val="006A6AEF"/>
    <w:rsid w:val="006B027F"/>
    <w:rsid w:val="006B0583"/>
    <w:rsid w:val="006B0EA4"/>
    <w:rsid w:val="006B2881"/>
    <w:rsid w:val="006B4C8B"/>
    <w:rsid w:val="006B5356"/>
    <w:rsid w:val="006C2047"/>
    <w:rsid w:val="006C2673"/>
    <w:rsid w:val="006C4783"/>
    <w:rsid w:val="006C75CF"/>
    <w:rsid w:val="006C7E03"/>
    <w:rsid w:val="006C7F3F"/>
    <w:rsid w:val="006D2A96"/>
    <w:rsid w:val="006D2EF0"/>
    <w:rsid w:val="006D4DE2"/>
    <w:rsid w:val="006D5559"/>
    <w:rsid w:val="006E16C4"/>
    <w:rsid w:val="006E7AE7"/>
    <w:rsid w:val="006F0D5F"/>
    <w:rsid w:val="006F199F"/>
    <w:rsid w:val="006F1BBE"/>
    <w:rsid w:val="006F2074"/>
    <w:rsid w:val="006F6DF6"/>
    <w:rsid w:val="007008C3"/>
    <w:rsid w:val="007023FB"/>
    <w:rsid w:val="00703DB3"/>
    <w:rsid w:val="00704904"/>
    <w:rsid w:val="00705216"/>
    <w:rsid w:val="00711D47"/>
    <w:rsid w:val="00711E55"/>
    <w:rsid w:val="0071247B"/>
    <w:rsid w:val="00714A7D"/>
    <w:rsid w:val="007166EB"/>
    <w:rsid w:val="0072100E"/>
    <w:rsid w:val="0072301A"/>
    <w:rsid w:val="007237AA"/>
    <w:rsid w:val="00723F90"/>
    <w:rsid w:val="0073212B"/>
    <w:rsid w:val="00734BD0"/>
    <w:rsid w:val="007367F9"/>
    <w:rsid w:val="007377FB"/>
    <w:rsid w:val="00740AE6"/>
    <w:rsid w:val="0074125A"/>
    <w:rsid w:val="00741489"/>
    <w:rsid w:val="00741BEA"/>
    <w:rsid w:val="00745ABC"/>
    <w:rsid w:val="00746FBF"/>
    <w:rsid w:val="00750987"/>
    <w:rsid w:val="00751CCA"/>
    <w:rsid w:val="00755404"/>
    <w:rsid w:val="00755BB5"/>
    <w:rsid w:val="007625FA"/>
    <w:rsid w:val="00762D41"/>
    <w:rsid w:val="007704FA"/>
    <w:rsid w:val="007705CF"/>
    <w:rsid w:val="0077210F"/>
    <w:rsid w:val="007723FC"/>
    <w:rsid w:val="00772E90"/>
    <w:rsid w:val="00773926"/>
    <w:rsid w:val="007804AA"/>
    <w:rsid w:val="00780A0F"/>
    <w:rsid w:val="00781062"/>
    <w:rsid w:val="0079288E"/>
    <w:rsid w:val="00795875"/>
    <w:rsid w:val="00795AAE"/>
    <w:rsid w:val="00795D67"/>
    <w:rsid w:val="007A0267"/>
    <w:rsid w:val="007A14A3"/>
    <w:rsid w:val="007A314D"/>
    <w:rsid w:val="007A41CF"/>
    <w:rsid w:val="007A4C43"/>
    <w:rsid w:val="007A57A2"/>
    <w:rsid w:val="007A60F5"/>
    <w:rsid w:val="007A7915"/>
    <w:rsid w:val="007B18FC"/>
    <w:rsid w:val="007B3B86"/>
    <w:rsid w:val="007B4A70"/>
    <w:rsid w:val="007B5649"/>
    <w:rsid w:val="007B6CFA"/>
    <w:rsid w:val="007B74CD"/>
    <w:rsid w:val="007B7D85"/>
    <w:rsid w:val="007C42EB"/>
    <w:rsid w:val="007C5439"/>
    <w:rsid w:val="007C5B95"/>
    <w:rsid w:val="007D73DB"/>
    <w:rsid w:val="007E0151"/>
    <w:rsid w:val="007E23AE"/>
    <w:rsid w:val="007E2B5B"/>
    <w:rsid w:val="007E3039"/>
    <w:rsid w:val="007E34FA"/>
    <w:rsid w:val="007F24CC"/>
    <w:rsid w:val="007F2C9B"/>
    <w:rsid w:val="007F76D3"/>
    <w:rsid w:val="007F781E"/>
    <w:rsid w:val="008016DE"/>
    <w:rsid w:val="0080360D"/>
    <w:rsid w:val="008108E1"/>
    <w:rsid w:val="008118E0"/>
    <w:rsid w:val="00814BDA"/>
    <w:rsid w:val="00815FBE"/>
    <w:rsid w:val="008179FC"/>
    <w:rsid w:val="00821606"/>
    <w:rsid w:val="00825FFB"/>
    <w:rsid w:val="0083146B"/>
    <w:rsid w:val="00836B46"/>
    <w:rsid w:val="00841DB0"/>
    <w:rsid w:val="008424F4"/>
    <w:rsid w:val="008430E1"/>
    <w:rsid w:val="008444D0"/>
    <w:rsid w:val="0084647C"/>
    <w:rsid w:val="00846860"/>
    <w:rsid w:val="00846B46"/>
    <w:rsid w:val="00856713"/>
    <w:rsid w:val="00857157"/>
    <w:rsid w:val="00857C9B"/>
    <w:rsid w:val="00857F5F"/>
    <w:rsid w:val="008625AF"/>
    <w:rsid w:val="00864F04"/>
    <w:rsid w:val="00867CF6"/>
    <w:rsid w:val="0087308B"/>
    <w:rsid w:val="008747D2"/>
    <w:rsid w:val="00876A89"/>
    <w:rsid w:val="00880541"/>
    <w:rsid w:val="008925C7"/>
    <w:rsid w:val="008931FB"/>
    <w:rsid w:val="008943F0"/>
    <w:rsid w:val="008960BA"/>
    <w:rsid w:val="00896FBA"/>
    <w:rsid w:val="00897092"/>
    <w:rsid w:val="00897F27"/>
    <w:rsid w:val="008A45CA"/>
    <w:rsid w:val="008A493C"/>
    <w:rsid w:val="008A523D"/>
    <w:rsid w:val="008A60CB"/>
    <w:rsid w:val="008B6A8F"/>
    <w:rsid w:val="008B7F12"/>
    <w:rsid w:val="008C1559"/>
    <w:rsid w:val="008C4FBE"/>
    <w:rsid w:val="008C6E1D"/>
    <w:rsid w:val="008D3303"/>
    <w:rsid w:val="008D3ED2"/>
    <w:rsid w:val="008D4836"/>
    <w:rsid w:val="008D7F06"/>
    <w:rsid w:val="008E191C"/>
    <w:rsid w:val="008E4A08"/>
    <w:rsid w:val="008E5816"/>
    <w:rsid w:val="008E6571"/>
    <w:rsid w:val="008E7E88"/>
    <w:rsid w:val="008F3101"/>
    <w:rsid w:val="008F4171"/>
    <w:rsid w:val="009010A6"/>
    <w:rsid w:val="009010D3"/>
    <w:rsid w:val="00907B04"/>
    <w:rsid w:val="00911977"/>
    <w:rsid w:val="00911A9A"/>
    <w:rsid w:val="0091453B"/>
    <w:rsid w:val="00914B57"/>
    <w:rsid w:val="00920DCD"/>
    <w:rsid w:val="009219D4"/>
    <w:rsid w:val="0092478B"/>
    <w:rsid w:val="0092490A"/>
    <w:rsid w:val="00925757"/>
    <w:rsid w:val="00932CF8"/>
    <w:rsid w:val="009330FB"/>
    <w:rsid w:val="009347F5"/>
    <w:rsid w:val="00934D1A"/>
    <w:rsid w:val="00935BB5"/>
    <w:rsid w:val="00942B98"/>
    <w:rsid w:val="00942FE6"/>
    <w:rsid w:val="00943343"/>
    <w:rsid w:val="00943618"/>
    <w:rsid w:val="00945BA1"/>
    <w:rsid w:val="00945BCC"/>
    <w:rsid w:val="009463A7"/>
    <w:rsid w:val="00950DB1"/>
    <w:rsid w:val="009511D9"/>
    <w:rsid w:val="00953ED5"/>
    <w:rsid w:val="00956795"/>
    <w:rsid w:val="00961D27"/>
    <w:rsid w:val="00964C23"/>
    <w:rsid w:val="009664B1"/>
    <w:rsid w:val="0096715B"/>
    <w:rsid w:val="0097649A"/>
    <w:rsid w:val="00982DAC"/>
    <w:rsid w:val="009911E7"/>
    <w:rsid w:val="00991513"/>
    <w:rsid w:val="0099194D"/>
    <w:rsid w:val="00992B53"/>
    <w:rsid w:val="00992F94"/>
    <w:rsid w:val="009A0809"/>
    <w:rsid w:val="009A2AF8"/>
    <w:rsid w:val="009A5560"/>
    <w:rsid w:val="009A6474"/>
    <w:rsid w:val="009A7440"/>
    <w:rsid w:val="009B0748"/>
    <w:rsid w:val="009B1DAA"/>
    <w:rsid w:val="009B408D"/>
    <w:rsid w:val="009B7F17"/>
    <w:rsid w:val="009C0519"/>
    <w:rsid w:val="009C0D10"/>
    <w:rsid w:val="009C357F"/>
    <w:rsid w:val="009C5937"/>
    <w:rsid w:val="009C5B50"/>
    <w:rsid w:val="009C6855"/>
    <w:rsid w:val="009D06DE"/>
    <w:rsid w:val="009D1C1E"/>
    <w:rsid w:val="009D460F"/>
    <w:rsid w:val="009D7019"/>
    <w:rsid w:val="009D785B"/>
    <w:rsid w:val="009E006C"/>
    <w:rsid w:val="009E102B"/>
    <w:rsid w:val="009E2A95"/>
    <w:rsid w:val="009E3CFC"/>
    <w:rsid w:val="009E5C6D"/>
    <w:rsid w:val="009E61C7"/>
    <w:rsid w:val="009F2DBB"/>
    <w:rsid w:val="009F730E"/>
    <w:rsid w:val="009F76E5"/>
    <w:rsid w:val="00A02D42"/>
    <w:rsid w:val="00A040DB"/>
    <w:rsid w:val="00A05713"/>
    <w:rsid w:val="00A064D4"/>
    <w:rsid w:val="00A0660F"/>
    <w:rsid w:val="00A06D11"/>
    <w:rsid w:val="00A0770A"/>
    <w:rsid w:val="00A11B14"/>
    <w:rsid w:val="00A12FD2"/>
    <w:rsid w:val="00A1413B"/>
    <w:rsid w:val="00A24EA3"/>
    <w:rsid w:val="00A25841"/>
    <w:rsid w:val="00A26D25"/>
    <w:rsid w:val="00A27F99"/>
    <w:rsid w:val="00A300B4"/>
    <w:rsid w:val="00A334AB"/>
    <w:rsid w:val="00A34693"/>
    <w:rsid w:val="00A3470E"/>
    <w:rsid w:val="00A357E8"/>
    <w:rsid w:val="00A37D20"/>
    <w:rsid w:val="00A425C0"/>
    <w:rsid w:val="00A43260"/>
    <w:rsid w:val="00A47303"/>
    <w:rsid w:val="00A53D1C"/>
    <w:rsid w:val="00A56918"/>
    <w:rsid w:val="00A5735E"/>
    <w:rsid w:val="00A60BA8"/>
    <w:rsid w:val="00A65E23"/>
    <w:rsid w:val="00A66E54"/>
    <w:rsid w:val="00A72A89"/>
    <w:rsid w:val="00A8358B"/>
    <w:rsid w:val="00A874BA"/>
    <w:rsid w:val="00A878F6"/>
    <w:rsid w:val="00A940C5"/>
    <w:rsid w:val="00A95316"/>
    <w:rsid w:val="00A95F7D"/>
    <w:rsid w:val="00AA0FAA"/>
    <w:rsid w:val="00AA1EEE"/>
    <w:rsid w:val="00AA35D1"/>
    <w:rsid w:val="00AA42D3"/>
    <w:rsid w:val="00AA51F3"/>
    <w:rsid w:val="00AA562B"/>
    <w:rsid w:val="00AA6798"/>
    <w:rsid w:val="00AA68DF"/>
    <w:rsid w:val="00AA699F"/>
    <w:rsid w:val="00AA77C4"/>
    <w:rsid w:val="00AA7AD5"/>
    <w:rsid w:val="00AB16EA"/>
    <w:rsid w:val="00AB3A89"/>
    <w:rsid w:val="00AB3D5E"/>
    <w:rsid w:val="00AB621C"/>
    <w:rsid w:val="00AB697A"/>
    <w:rsid w:val="00AC224A"/>
    <w:rsid w:val="00AC470B"/>
    <w:rsid w:val="00AC528F"/>
    <w:rsid w:val="00AC62D5"/>
    <w:rsid w:val="00AD2F4A"/>
    <w:rsid w:val="00AD3098"/>
    <w:rsid w:val="00AD3E17"/>
    <w:rsid w:val="00AD65CE"/>
    <w:rsid w:val="00AE02C1"/>
    <w:rsid w:val="00AE4EEF"/>
    <w:rsid w:val="00AE51C4"/>
    <w:rsid w:val="00AE5E1C"/>
    <w:rsid w:val="00AF2572"/>
    <w:rsid w:val="00AF2907"/>
    <w:rsid w:val="00AF3757"/>
    <w:rsid w:val="00AF450A"/>
    <w:rsid w:val="00AF68F0"/>
    <w:rsid w:val="00B04F60"/>
    <w:rsid w:val="00B05E94"/>
    <w:rsid w:val="00B06B86"/>
    <w:rsid w:val="00B07399"/>
    <w:rsid w:val="00B106F8"/>
    <w:rsid w:val="00B1189F"/>
    <w:rsid w:val="00B1209E"/>
    <w:rsid w:val="00B16BDC"/>
    <w:rsid w:val="00B205FF"/>
    <w:rsid w:val="00B210FB"/>
    <w:rsid w:val="00B211BD"/>
    <w:rsid w:val="00B22F81"/>
    <w:rsid w:val="00B35F73"/>
    <w:rsid w:val="00B37E26"/>
    <w:rsid w:val="00B42D43"/>
    <w:rsid w:val="00B44E41"/>
    <w:rsid w:val="00B45FBE"/>
    <w:rsid w:val="00B46340"/>
    <w:rsid w:val="00B51D85"/>
    <w:rsid w:val="00B53AAA"/>
    <w:rsid w:val="00B54282"/>
    <w:rsid w:val="00B549E0"/>
    <w:rsid w:val="00B54A63"/>
    <w:rsid w:val="00B55056"/>
    <w:rsid w:val="00B56B42"/>
    <w:rsid w:val="00B56CEE"/>
    <w:rsid w:val="00B61C7A"/>
    <w:rsid w:val="00B624DC"/>
    <w:rsid w:val="00B74D39"/>
    <w:rsid w:val="00B758C0"/>
    <w:rsid w:val="00B767E2"/>
    <w:rsid w:val="00B8062B"/>
    <w:rsid w:val="00B82E44"/>
    <w:rsid w:val="00B83AFA"/>
    <w:rsid w:val="00B8412A"/>
    <w:rsid w:val="00B84450"/>
    <w:rsid w:val="00B86EF0"/>
    <w:rsid w:val="00B87EA8"/>
    <w:rsid w:val="00B91B89"/>
    <w:rsid w:val="00B92FE6"/>
    <w:rsid w:val="00B951EB"/>
    <w:rsid w:val="00BA04A8"/>
    <w:rsid w:val="00BA085A"/>
    <w:rsid w:val="00BA0D06"/>
    <w:rsid w:val="00BA2121"/>
    <w:rsid w:val="00BB044D"/>
    <w:rsid w:val="00BB0DEF"/>
    <w:rsid w:val="00BB26DD"/>
    <w:rsid w:val="00BB3513"/>
    <w:rsid w:val="00BB5FA2"/>
    <w:rsid w:val="00BB6FA0"/>
    <w:rsid w:val="00BC03F4"/>
    <w:rsid w:val="00BC46E3"/>
    <w:rsid w:val="00BC55B9"/>
    <w:rsid w:val="00BD27E6"/>
    <w:rsid w:val="00BD5733"/>
    <w:rsid w:val="00BE06A8"/>
    <w:rsid w:val="00BE3958"/>
    <w:rsid w:val="00BE6B65"/>
    <w:rsid w:val="00BF31A3"/>
    <w:rsid w:val="00BF7B74"/>
    <w:rsid w:val="00BF7CCA"/>
    <w:rsid w:val="00C0091A"/>
    <w:rsid w:val="00C017AC"/>
    <w:rsid w:val="00C0185C"/>
    <w:rsid w:val="00C01ACC"/>
    <w:rsid w:val="00C028FF"/>
    <w:rsid w:val="00C03990"/>
    <w:rsid w:val="00C03AD4"/>
    <w:rsid w:val="00C05AC6"/>
    <w:rsid w:val="00C0613B"/>
    <w:rsid w:val="00C06E3D"/>
    <w:rsid w:val="00C14C58"/>
    <w:rsid w:val="00C23997"/>
    <w:rsid w:val="00C25742"/>
    <w:rsid w:val="00C258DF"/>
    <w:rsid w:val="00C25B24"/>
    <w:rsid w:val="00C26674"/>
    <w:rsid w:val="00C26EB9"/>
    <w:rsid w:val="00C275E0"/>
    <w:rsid w:val="00C27949"/>
    <w:rsid w:val="00C30B03"/>
    <w:rsid w:val="00C323E1"/>
    <w:rsid w:val="00C34C6A"/>
    <w:rsid w:val="00C430D7"/>
    <w:rsid w:val="00C45AF5"/>
    <w:rsid w:val="00C472F0"/>
    <w:rsid w:val="00C47FC4"/>
    <w:rsid w:val="00C536C1"/>
    <w:rsid w:val="00C553FC"/>
    <w:rsid w:val="00C557BF"/>
    <w:rsid w:val="00C568AC"/>
    <w:rsid w:val="00C575F4"/>
    <w:rsid w:val="00C57B1C"/>
    <w:rsid w:val="00C63675"/>
    <w:rsid w:val="00C64414"/>
    <w:rsid w:val="00C7388B"/>
    <w:rsid w:val="00C74204"/>
    <w:rsid w:val="00C761BF"/>
    <w:rsid w:val="00C81C9A"/>
    <w:rsid w:val="00C8382E"/>
    <w:rsid w:val="00C86607"/>
    <w:rsid w:val="00C86778"/>
    <w:rsid w:val="00C87F20"/>
    <w:rsid w:val="00C87F8C"/>
    <w:rsid w:val="00C91581"/>
    <w:rsid w:val="00C95DDB"/>
    <w:rsid w:val="00C97DAE"/>
    <w:rsid w:val="00CA053D"/>
    <w:rsid w:val="00CA25E8"/>
    <w:rsid w:val="00CA2A10"/>
    <w:rsid w:val="00CA3EEB"/>
    <w:rsid w:val="00CA4028"/>
    <w:rsid w:val="00CA44D1"/>
    <w:rsid w:val="00CA5FAF"/>
    <w:rsid w:val="00CA6084"/>
    <w:rsid w:val="00CA7A59"/>
    <w:rsid w:val="00CB05FB"/>
    <w:rsid w:val="00CB1F12"/>
    <w:rsid w:val="00CB32CB"/>
    <w:rsid w:val="00CB546A"/>
    <w:rsid w:val="00CC1228"/>
    <w:rsid w:val="00CC52C1"/>
    <w:rsid w:val="00CC6C83"/>
    <w:rsid w:val="00CC707F"/>
    <w:rsid w:val="00CD1355"/>
    <w:rsid w:val="00CD2E14"/>
    <w:rsid w:val="00CD4B51"/>
    <w:rsid w:val="00CD6619"/>
    <w:rsid w:val="00CD7B71"/>
    <w:rsid w:val="00CE2F95"/>
    <w:rsid w:val="00CE6C97"/>
    <w:rsid w:val="00CF18DE"/>
    <w:rsid w:val="00CF347C"/>
    <w:rsid w:val="00CF5A74"/>
    <w:rsid w:val="00CF5C1C"/>
    <w:rsid w:val="00CF6C0E"/>
    <w:rsid w:val="00CF7B91"/>
    <w:rsid w:val="00D0067C"/>
    <w:rsid w:val="00D02226"/>
    <w:rsid w:val="00D06C36"/>
    <w:rsid w:val="00D07862"/>
    <w:rsid w:val="00D13776"/>
    <w:rsid w:val="00D1532E"/>
    <w:rsid w:val="00D15E80"/>
    <w:rsid w:val="00D240B7"/>
    <w:rsid w:val="00D251C9"/>
    <w:rsid w:val="00D26E3B"/>
    <w:rsid w:val="00D26F12"/>
    <w:rsid w:val="00D27FF1"/>
    <w:rsid w:val="00D33A9E"/>
    <w:rsid w:val="00D33E38"/>
    <w:rsid w:val="00D34014"/>
    <w:rsid w:val="00D40013"/>
    <w:rsid w:val="00D40B8E"/>
    <w:rsid w:val="00D416EA"/>
    <w:rsid w:val="00D41FC5"/>
    <w:rsid w:val="00D4376C"/>
    <w:rsid w:val="00D467C1"/>
    <w:rsid w:val="00D46B15"/>
    <w:rsid w:val="00D50825"/>
    <w:rsid w:val="00D5293E"/>
    <w:rsid w:val="00D52BCC"/>
    <w:rsid w:val="00D52F51"/>
    <w:rsid w:val="00D53A73"/>
    <w:rsid w:val="00D54E3E"/>
    <w:rsid w:val="00D5624F"/>
    <w:rsid w:val="00D57CBA"/>
    <w:rsid w:val="00D631DD"/>
    <w:rsid w:val="00D63234"/>
    <w:rsid w:val="00D71AD5"/>
    <w:rsid w:val="00D74B66"/>
    <w:rsid w:val="00D75852"/>
    <w:rsid w:val="00D7647C"/>
    <w:rsid w:val="00D77279"/>
    <w:rsid w:val="00D82860"/>
    <w:rsid w:val="00D82A44"/>
    <w:rsid w:val="00D935DE"/>
    <w:rsid w:val="00D95CCE"/>
    <w:rsid w:val="00D97171"/>
    <w:rsid w:val="00DA159E"/>
    <w:rsid w:val="00DA2BFF"/>
    <w:rsid w:val="00DA2C53"/>
    <w:rsid w:val="00DA38B1"/>
    <w:rsid w:val="00DA69E1"/>
    <w:rsid w:val="00DA7531"/>
    <w:rsid w:val="00DB01ED"/>
    <w:rsid w:val="00DB1E54"/>
    <w:rsid w:val="00DB2A3A"/>
    <w:rsid w:val="00DB3869"/>
    <w:rsid w:val="00DB5561"/>
    <w:rsid w:val="00DB5B3A"/>
    <w:rsid w:val="00DB6AC2"/>
    <w:rsid w:val="00DC3F44"/>
    <w:rsid w:val="00DC4C80"/>
    <w:rsid w:val="00DD3435"/>
    <w:rsid w:val="00DD4674"/>
    <w:rsid w:val="00DD5E7B"/>
    <w:rsid w:val="00DE30DF"/>
    <w:rsid w:val="00DE3566"/>
    <w:rsid w:val="00DE48A8"/>
    <w:rsid w:val="00DE7364"/>
    <w:rsid w:val="00DF3878"/>
    <w:rsid w:val="00DF7E75"/>
    <w:rsid w:val="00E02DD8"/>
    <w:rsid w:val="00E03143"/>
    <w:rsid w:val="00E063CA"/>
    <w:rsid w:val="00E06D1F"/>
    <w:rsid w:val="00E109AE"/>
    <w:rsid w:val="00E139DA"/>
    <w:rsid w:val="00E155C7"/>
    <w:rsid w:val="00E174D7"/>
    <w:rsid w:val="00E20255"/>
    <w:rsid w:val="00E21775"/>
    <w:rsid w:val="00E2621B"/>
    <w:rsid w:val="00E26A4D"/>
    <w:rsid w:val="00E31F65"/>
    <w:rsid w:val="00E32809"/>
    <w:rsid w:val="00E41F0C"/>
    <w:rsid w:val="00E43F6F"/>
    <w:rsid w:val="00E45F10"/>
    <w:rsid w:val="00E46AF7"/>
    <w:rsid w:val="00E4714B"/>
    <w:rsid w:val="00E53050"/>
    <w:rsid w:val="00E53150"/>
    <w:rsid w:val="00E57AF2"/>
    <w:rsid w:val="00E62197"/>
    <w:rsid w:val="00E62217"/>
    <w:rsid w:val="00E66279"/>
    <w:rsid w:val="00E70409"/>
    <w:rsid w:val="00E721FC"/>
    <w:rsid w:val="00E7284F"/>
    <w:rsid w:val="00E73E3E"/>
    <w:rsid w:val="00E77999"/>
    <w:rsid w:val="00E82838"/>
    <w:rsid w:val="00E835C6"/>
    <w:rsid w:val="00E85892"/>
    <w:rsid w:val="00E8601F"/>
    <w:rsid w:val="00E9109C"/>
    <w:rsid w:val="00E91B5D"/>
    <w:rsid w:val="00E94E8D"/>
    <w:rsid w:val="00E960EB"/>
    <w:rsid w:val="00EA5194"/>
    <w:rsid w:val="00EA72DD"/>
    <w:rsid w:val="00EB4943"/>
    <w:rsid w:val="00EC1034"/>
    <w:rsid w:val="00EC1E0D"/>
    <w:rsid w:val="00EC28B0"/>
    <w:rsid w:val="00EC3952"/>
    <w:rsid w:val="00EC4479"/>
    <w:rsid w:val="00EC44B8"/>
    <w:rsid w:val="00EC5122"/>
    <w:rsid w:val="00EC5C86"/>
    <w:rsid w:val="00EC7B7E"/>
    <w:rsid w:val="00ED0984"/>
    <w:rsid w:val="00ED0D4C"/>
    <w:rsid w:val="00ED5B2A"/>
    <w:rsid w:val="00EE1FF0"/>
    <w:rsid w:val="00EE4E11"/>
    <w:rsid w:val="00EE5AF9"/>
    <w:rsid w:val="00EE6275"/>
    <w:rsid w:val="00EF165C"/>
    <w:rsid w:val="00EF2451"/>
    <w:rsid w:val="00EF6CFF"/>
    <w:rsid w:val="00EF758A"/>
    <w:rsid w:val="00F02A5D"/>
    <w:rsid w:val="00F03D32"/>
    <w:rsid w:val="00F05ED5"/>
    <w:rsid w:val="00F062FD"/>
    <w:rsid w:val="00F075DD"/>
    <w:rsid w:val="00F075F8"/>
    <w:rsid w:val="00F124F5"/>
    <w:rsid w:val="00F15E11"/>
    <w:rsid w:val="00F20890"/>
    <w:rsid w:val="00F20F78"/>
    <w:rsid w:val="00F213EC"/>
    <w:rsid w:val="00F23418"/>
    <w:rsid w:val="00F23C4D"/>
    <w:rsid w:val="00F23E34"/>
    <w:rsid w:val="00F30486"/>
    <w:rsid w:val="00F30D2F"/>
    <w:rsid w:val="00F3101E"/>
    <w:rsid w:val="00F33665"/>
    <w:rsid w:val="00F3475F"/>
    <w:rsid w:val="00F35C0E"/>
    <w:rsid w:val="00F3684D"/>
    <w:rsid w:val="00F36D68"/>
    <w:rsid w:val="00F37E1D"/>
    <w:rsid w:val="00F40D61"/>
    <w:rsid w:val="00F475A2"/>
    <w:rsid w:val="00F516D6"/>
    <w:rsid w:val="00F522E2"/>
    <w:rsid w:val="00F57154"/>
    <w:rsid w:val="00F5792D"/>
    <w:rsid w:val="00F62CA5"/>
    <w:rsid w:val="00F64FB3"/>
    <w:rsid w:val="00F67F65"/>
    <w:rsid w:val="00F70922"/>
    <w:rsid w:val="00F76006"/>
    <w:rsid w:val="00F82054"/>
    <w:rsid w:val="00F827E5"/>
    <w:rsid w:val="00F829FF"/>
    <w:rsid w:val="00F831F8"/>
    <w:rsid w:val="00F84DF8"/>
    <w:rsid w:val="00F874AF"/>
    <w:rsid w:val="00F90F0C"/>
    <w:rsid w:val="00F91A4B"/>
    <w:rsid w:val="00F92D23"/>
    <w:rsid w:val="00F92F86"/>
    <w:rsid w:val="00F94134"/>
    <w:rsid w:val="00FA174B"/>
    <w:rsid w:val="00FA3682"/>
    <w:rsid w:val="00FB05F2"/>
    <w:rsid w:val="00FB24FF"/>
    <w:rsid w:val="00FB5849"/>
    <w:rsid w:val="00FC1667"/>
    <w:rsid w:val="00FC30A6"/>
    <w:rsid w:val="00FC45EE"/>
    <w:rsid w:val="00FC6475"/>
    <w:rsid w:val="00FD1C7F"/>
    <w:rsid w:val="00FD57BE"/>
    <w:rsid w:val="00FE1095"/>
    <w:rsid w:val="00FE2D2D"/>
    <w:rsid w:val="00FE5CBD"/>
    <w:rsid w:val="00FF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692B"/>
  </w:style>
  <w:style w:type="paragraph" w:styleId="1">
    <w:name w:val="heading 1"/>
    <w:basedOn w:val="a"/>
    <w:next w:val="a"/>
    <w:qFormat/>
    <w:rsid w:val="003B692B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3B692B"/>
    <w:rPr>
      <w:rFonts w:ascii="10" w:hAnsi="10"/>
      <w:b/>
      <w:sz w:val="24"/>
    </w:rPr>
  </w:style>
  <w:style w:type="paragraph" w:styleId="a4">
    <w:name w:val="Title"/>
    <w:basedOn w:val="a"/>
    <w:qFormat/>
    <w:rsid w:val="003B692B"/>
    <w:pPr>
      <w:jc w:val="center"/>
    </w:pPr>
    <w:rPr>
      <w:b/>
      <w:sz w:val="26"/>
    </w:rPr>
  </w:style>
  <w:style w:type="paragraph" w:styleId="a5">
    <w:name w:val="No Spacing"/>
    <w:uiPriority w:val="1"/>
    <w:qFormat/>
    <w:rsid w:val="00553BE7"/>
    <w:rPr>
      <w:rFonts w:ascii="Calibri" w:hAnsi="Calibri"/>
      <w:sz w:val="22"/>
      <w:szCs w:val="22"/>
    </w:rPr>
  </w:style>
  <w:style w:type="paragraph" w:styleId="a6">
    <w:name w:val="header"/>
    <w:basedOn w:val="a"/>
    <w:link w:val="a7"/>
    <w:uiPriority w:val="99"/>
    <w:unhideWhenUsed/>
    <w:rsid w:val="000F502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0F50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5DA2-860E-4668-B832-A581E48E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4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F1</cp:lastModifiedBy>
  <cp:revision>15</cp:revision>
  <cp:lastPrinted>2014-04-01T07:23:00Z</cp:lastPrinted>
  <dcterms:created xsi:type="dcterms:W3CDTF">2011-10-24T02:55:00Z</dcterms:created>
  <dcterms:modified xsi:type="dcterms:W3CDTF">2014-04-09T06:27:00Z</dcterms:modified>
</cp:coreProperties>
</file>